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25" w:rsidRDefault="00CB1C25" w:rsidP="003A1878">
      <w:pPr>
        <w:rPr>
          <w:rFonts w:asciiTheme="minorHAnsi" w:hAnsiTheme="minorHAnsi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EF5B1EF" wp14:editId="12B81856">
            <wp:simplePos x="0" y="0"/>
            <wp:positionH relativeFrom="column">
              <wp:posOffset>2146300</wp:posOffset>
            </wp:positionH>
            <wp:positionV relativeFrom="paragraph">
              <wp:posOffset>-636270</wp:posOffset>
            </wp:positionV>
            <wp:extent cx="1082040" cy="1455420"/>
            <wp:effectExtent l="0" t="0" r="3810" b="0"/>
            <wp:wrapNone/>
            <wp:docPr id="2" name="Bilde 2" descr="tsk-logo 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k-logo li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C25" w:rsidRDefault="00CB1C25" w:rsidP="003A1878">
      <w:pPr>
        <w:rPr>
          <w:rFonts w:asciiTheme="minorHAnsi" w:hAnsiTheme="minorHAnsi"/>
          <w:sz w:val="22"/>
          <w:szCs w:val="22"/>
        </w:rPr>
      </w:pPr>
    </w:p>
    <w:p w:rsidR="00CB1C25" w:rsidRDefault="00CB1C25" w:rsidP="003A1878">
      <w:pPr>
        <w:rPr>
          <w:rFonts w:asciiTheme="minorHAnsi" w:hAnsiTheme="minorHAnsi"/>
          <w:sz w:val="22"/>
          <w:szCs w:val="22"/>
        </w:rPr>
      </w:pPr>
    </w:p>
    <w:p w:rsidR="003A1878" w:rsidRPr="00C2170F" w:rsidRDefault="003A1878" w:rsidP="003A1878">
      <w:pPr>
        <w:rPr>
          <w:rFonts w:asciiTheme="minorHAnsi" w:hAnsiTheme="minorHAnsi"/>
          <w:sz w:val="22"/>
          <w:szCs w:val="22"/>
        </w:rPr>
      </w:pPr>
    </w:p>
    <w:p w:rsidR="00927AE8" w:rsidRPr="00C2170F" w:rsidRDefault="00927AE8" w:rsidP="00927AE8">
      <w:pPr>
        <w:pStyle w:val="Header"/>
        <w:tabs>
          <w:tab w:val="clear" w:pos="4536"/>
          <w:tab w:val="clear" w:pos="9072"/>
        </w:tabs>
        <w:rPr>
          <w:rFonts w:asciiTheme="minorHAnsi" w:hAnsiTheme="minorHAnsi"/>
          <w:noProof/>
          <w:sz w:val="22"/>
          <w:szCs w:val="22"/>
        </w:rPr>
      </w:pPr>
    </w:p>
    <w:tbl>
      <w:tblPr>
        <w:tblpPr w:leftFromText="141" w:rightFromText="141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27AE8" w:rsidRPr="00C2170F" w:rsidTr="001078AC">
        <w:tc>
          <w:tcPr>
            <w:tcW w:w="9212" w:type="dxa"/>
            <w:shd w:val="pct5" w:color="auto" w:fill="FFFFFF"/>
          </w:tcPr>
          <w:p w:rsidR="00927AE8" w:rsidRPr="00C2170F" w:rsidRDefault="00DA52F8" w:rsidP="00DA52F8">
            <w:pPr>
              <w:pStyle w:val="Heading4"/>
              <w:jc w:val="center"/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 w:val="0"/>
                <w:iCs/>
                <w:sz w:val="22"/>
                <w:szCs w:val="22"/>
              </w:rPr>
              <w:t>STYREMØTE</w:t>
            </w:r>
          </w:p>
        </w:tc>
      </w:tr>
    </w:tbl>
    <w:p w:rsidR="00927AE8" w:rsidRPr="00C2170F" w:rsidRDefault="00927AE8" w:rsidP="00927AE8">
      <w:pPr>
        <w:rPr>
          <w:rFonts w:asciiTheme="minorHAnsi" w:hAnsiTheme="minorHAnsi"/>
          <w:sz w:val="22"/>
          <w:szCs w:val="22"/>
        </w:rPr>
      </w:pPr>
    </w:p>
    <w:tbl>
      <w:tblPr>
        <w:tblW w:w="1017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158"/>
        <w:gridCol w:w="3953"/>
        <w:gridCol w:w="142"/>
        <w:gridCol w:w="4394"/>
        <w:gridCol w:w="141"/>
        <w:gridCol w:w="1276"/>
      </w:tblGrid>
      <w:tr w:rsidR="00927AE8" w:rsidRPr="00C2170F" w:rsidTr="00551884">
        <w:trPr>
          <w:gridBefore w:val="1"/>
          <w:gridAfter w:val="2"/>
          <w:wBefore w:w="108" w:type="dxa"/>
          <w:wAfter w:w="1417" w:type="dxa"/>
          <w:cantSplit/>
          <w:trHeight w:val="2307"/>
        </w:trPr>
        <w:tc>
          <w:tcPr>
            <w:tcW w:w="4253" w:type="dxa"/>
            <w:gridSpan w:val="3"/>
            <w:tcBorders>
              <w:right w:val="single" w:sz="8" w:space="0" w:color="auto"/>
            </w:tcBorders>
          </w:tcPr>
          <w:p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 w:rsidRPr="00551884">
              <w:rPr>
                <w:rFonts w:asciiTheme="minorHAnsi" w:hAnsiTheme="minorHAnsi"/>
                <w:b/>
                <w:sz w:val="22"/>
                <w:szCs w:val="22"/>
              </w:rPr>
              <w:t xml:space="preserve">INNKALTE: </w:t>
            </w:r>
            <w:r w:rsidRPr="00551884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Øystein Granne Norling, leder</w:t>
            </w:r>
          </w:p>
          <w:p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 w:rsidRPr="00CB1C25">
              <w:rPr>
                <w:rFonts w:asciiTheme="minorHAnsi" w:hAnsiTheme="minorHAnsi"/>
                <w:sz w:val="22"/>
                <w:szCs w:val="22"/>
              </w:rPr>
              <w:t>Erik A. Kristoffersen</w:t>
            </w:r>
            <w:r>
              <w:rPr>
                <w:rFonts w:asciiTheme="minorHAnsi" w:hAnsiTheme="minorHAnsi"/>
                <w:sz w:val="22"/>
                <w:szCs w:val="22"/>
              </w:rPr>
              <w:t>, Nestleder</w:t>
            </w:r>
          </w:p>
          <w:p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da Krohn, Styremedlem</w:t>
            </w:r>
          </w:p>
          <w:p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 Bakke Gylterud</w:t>
            </w:r>
            <w:r w:rsidR="000142CA">
              <w:rPr>
                <w:rFonts w:asciiTheme="minorHAnsi" w:hAnsiTheme="minorHAnsi"/>
                <w:sz w:val="22"/>
                <w:szCs w:val="22"/>
              </w:rPr>
              <w:t>, Styremedlem</w:t>
            </w:r>
          </w:p>
          <w:p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ian Hansen, Oppmann</w:t>
            </w:r>
          </w:p>
          <w:p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m Christian Stensholt, kasserer</w:t>
            </w:r>
          </w:p>
          <w:p w:rsidR="00551884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ne Farmen Hall, Sekretær</w:t>
            </w:r>
          </w:p>
          <w:p w:rsidR="00927AE8" w:rsidRPr="00C2170F" w:rsidRDefault="00551884" w:rsidP="0055188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t Wormdal Nakken - Adm.leder - ansatt</w:t>
            </w:r>
          </w:p>
        </w:tc>
        <w:tc>
          <w:tcPr>
            <w:tcW w:w="4394" w:type="dxa"/>
            <w:tcBorders>
              <w:left w:val="single" w:sz="8" w:space="0" w:color="auto"/>
            </w:tcBorders>
          </w:tcPr>
          <w:p w:rsidR="00927AE8" w:rsidRDefault="007C07B7" w:rsidP="00592509">
            <w:pPr>
              <w:ind w:right="-7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REMMØTTE: </w:t>
            </w:r>
          </w:p>
          <w:p w:rsidR="00421D1B" w:rsidRDefault="00421D1B" w:rsidP="00421D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Øystein Granne Norling, leder</w:t>
            </w:r>
          </w:p>
          <w:p w:rsidR="00421D1B" w:rsidRDefault="00421D1B" w:rsidP="00421D1B">
            <w:pPr>
              <w:rPr>
                <w:rFonts w:asciiTheme="minorHAnsi" w:hAnsiTheme="minorHAnsi"/>
                <w:sz w:val="22"/>
                <w:szCs w:val="22"/>
              </w:rPr>
            </w:pPr>
            <w:r w:rsidRPr="00CB1C25">
              <w:rPr>
                <w:rFonts w:asciiTheme="minorHAnsi" w:hAnsiTheme="minorHAnsi"/>
                <w:sz w:val="22"/>
                <w:szCs w:val="22"/>
              </w:rPr>
              <w:t>Erik A. Kristoffersen</w:t>
            </w:r>
            <w:r>
              <w:rPr>
                <w:rFonts w:asciiTheme="minorHAnsi" w:hAnsiTheme="minorHAnsi"/>
                <w:sz w:val="22"/>
                <w:szCs w:val="22"/>
              </w:rPr>
              <w:t>, Nestleder</w:t>
            </w:r>
          </w:p>
          <w:p w:rsidR="00421D1B" w:rsidRDefault="00421D1B" w:rsidP="00421D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ian Hansen, Oppmann</w:t>
            </w:r>
          </w:p>
          <w:p w:rsidR="00421D1B" w:rsidRDefault="00421D1B" w:rsidP="00421D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m Christian Stensholt, kasserer</w:t>
            </w:r>
          </w:p>
          <w:p w:rsidR="00F004E5" w:rsidRDefault="00421D1B" w:rsidP="00421D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t Wormdal Nakken - Adm.leder - ansatt</w:t>
            </w:r>
          </w:p>
          <w:p w:rsidR="00421D1B" w:rsidRDefault="00421D1B" w:rsidP="00F004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ndre Isaksen Malm, varamedlem </w:t>
            </w:r>
          </w:p>
          <w:p w:rsidR="00AC2863" w:rsidRPr="007C07B7" w:rsidRDefault="00421D1B" w:rsidP="00F004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nas Bymann, varamedlem</w:t>
            </w:r>
          </w:p>
        </w:tc>
      </w:tr>
      <w:tr w:rsidR="00592509" w:rsidRPr="00C2170F" w:rsidTr="00551884">
        <w:trPr>
          <w:gridBefore w:val="1"/>
          <w:gridAfter w:val="1"/>
          <w:wBefore w:w="108" w:type="dxa"/>
          <w:wAfter w:w="1276" w:type="dxa"/>
          <w:cantSplit/>
          <w:trHeight w:val="1342"/>
        </w:trPr>
        <w:tc>
          <w:tcPr>
            <w:tcW w:w="158" w:type="dxa"/>
            <w:vMerge w:val="restart"/>
          </w:tcPr>
          <w:p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5" w:type="dxa"/>
            <w:gridSpan w:val="2"/>
            <w:tcBorders>
              <w:right w:val="single" w:sz="8" w:space="0" w:color="auto"/>
            </w:tcBorders>
          </w:tcPr>
          <w:p w:rsidR="00421D1B" w:rsidRDefault="00421D1B" w:rsidP="00421D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21D1B" w:rsidRDefault="00551884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ARAMEDLEMMER MED MØTERETT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421D1B">
              <w:rPr>
                <w:rFonts w:asciiTheme="minorHAnsi" w:hAnsiTheme="minorHAnsi"/>
                <w:sz w:val="22"/>
                <w:szCs w:val="22"/>
              </w:rPr>
              <w:t xml:space="preserve">Sondre Isaksen Malm, varamedlem </w:t>
            </w:r>
          </w:p>
          <w:p w:rsidR="00551884" w:rsidRDefault="00421D1B" w:rsidP="00421D1B">
            <w:pPr>
              <w:ind w:left="-8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nas Bymann, varamedlem</w:t>
            </w:r>
          </w:p>
          <w:p w:rsidR="00527662" w:rsidRPr="00C2170F" w:rsidRDefault="00527662" w:rsidP="005518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 w:val="restart"/>
            <w:tcBorders>
              <w:left w:val="single" w:sz="8" w:space="0" w:color="auto"/>
            </w:tcBorders>
          </w:tcPr>
          <w:p w:rsidR="009553C6" w:rsidRDefault="009553C6" w:rsidP="009553C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92509" w:rsidRDefault="00592509" w:rsidP="0059250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2509">
              <w:rPr>
                <w:rFonts w:asciiTheme="minorHAnsi" w:hAnsiTheme="minorHAnsi"/>
                <w:b/>
                <w:sz w:val="22"/>
                <w:szCs w:val="22"/>
              </w:rPr>
              <w:t xml:space="preserve">FRAVÆRENDE: </w:t>
            </w:r>
          </w:p>
          <w:p w:rsidR="00421D1B" w:rsidRDefault="00421D1B" w:rsidP="00421D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 Bakke Gylterud, Styremedlem</w:t>
            </w:r>
          </w:p>
          <w:p w:rsidR="00421D1B" w:rsidRDefault="00421D1B" w:rsidP="00421D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ne Farmen Hall, Sekretær</w:t>
            </w:r>
          </w:p>
          <w:p w:rsidR="00421D1B" w:rsidRDefault="00421D1B" w:rsidP="00421D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da Krohn, Styremedlem</w:t>
            </w:r>
          </w:p>
          <w:p w:rsidR="00614B78" w:rsidRPr="007F1011" w:rsidRDefault="00614B78" w:rsidP="000142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509" w:rsidRPr="00C2170F" w:rsidTr="00551884">
        <w:trPr>
          <w:gridBefore w:val="1"/>
          <w:gridAfter w:val="1"/>
          <w:wBefore w:w="108" w:type="dxa"/>
          <w:wAfter w:w="1276" w:type="dxa"/>
          <w:cantSplit/>
        </w:trPr>
        <w:tc>
          <w:tcPr>
            <w:tcW w:w="158" w:type="dxa"/>
            <w:vMerge/>
          </w:tcPr>
          <w:p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5" w:type="dxa"/>
            <w:gridSpan w:val="2"/>
            <w:tcBorders>
              <w:right w:val="single" w:sz="8" w:space="0" w:color="auto"/>
            </w:tcBorders>
          </w:tcPr>
          <w:p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8" w:space="0" w:color="auto"/>
            </w:tcBorders>
          </w:tcPr>
          <w:p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2509" w:rsidRPr="00C2170F" w:rsidTr="00551884">
        <w:trPr>
          <w:gridBefore w:val="1"/>
          <w:gridAfter w:val="1"/>
          <w:wBefore w:w="108" w:type="dxa"/>
          <w:wAfter w:w="1276" w:type="dxa"/>
          <w:cantSplit/>
        </w:trPr>
        <w:tc>
          <w:tcPr>
            <w:tcW w:w="158" w:type="dxa"/>
            <w:vMerge/>
          </w:tcPr>
          <w:p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95" w:type="dxa"/>
            <w:gridSpan w:val="2"/>
            <w:tcBorders>
              <w:right w:val="single" w:sz="8" w:space="0" w:color="auto"/>
            </w:tcBorders>
          </w:tcPr>
          <w:p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vMerge/>
            <w:tcBorders>
              <w:left w:val="single" w:sz="8" w:space="0" w:color="auto"/>
            </w:tcBorders>
          </w:tcPr>
          <w:p w:rsidR="00592509" w:rsidRPr="00C2170F" w:rsidRDefault="00592509" w:rsidP="00107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1878" w:rsidRPr="009D2B64" w:rsidTr="0055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3"/>
          </w:tcPr>
          <w:p w:rsidR="003A1878" w:rsidRPr="009D2B64" w:rsidRDefault="003A1878" w:rsidP="007C07B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Dato:</w:t>
            </w:r>
            <w:r w:rsidR="003246D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142CA">
              <w:rPr>
                <w:rFonts w:asciiTheme="minorHAnsi" w:hAnsiTheme="minorHAnsi"/>
                <w:b/>
                <w:sz w:val="22"/>
                <w:szCs w:val="22"/>
              </w:rPr>
              <w:t>19 JANUAR 2016</w:t>
            </w:r>
          </w:p>
        </w:tc>
        <w:tc>
          <w:tcPr>
            <w:tcW w:w="5953" w:type="dxa"/>
            <w:gridSpan w:val="4"/>
          </w:tcPr>
          <w:p w:rsidR="003A1878" w:rsidRPr="009D2B64" w:rsidRDefault="007C07B7" w:rsidP="000A00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Referent</w:t>
            </w:r>
            <w:r w:rsidR="000A00A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3A1878" w:rsidRPr="009D2B64" w:rsidTr="005518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3"/>
          </w:tcPr>
          <w:p w:rsidR="003A1878" w:rsidRPr="009D2B64" w:rsidRDefault="007C07B7" w:rsidP="00CB1C2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lokkeslett:</w:t>
            </w:r>
            <w:r w:rsidR="001703DC">
              <w:rPr>
                <w:rFonts w:asciiTheme="minorHAnsi" w:hAnsiTheme="minorHAnsi"/>
                <w:b/>
                <w:sz w:val="22"/>
                <w:szCs w:val="22"/>
              </w:rPr>
              <w:t xml:space="preserve"> 18.00-21:0</w:t>
            </w:r>
            <w:r w:rsidR="0000626B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5953" w:type="dxa"/>
            <w:gridSpan w:val="4"/>
          </w:tcPr>
          <w:p w:rsidR="003A1878" w:rsidRPr="009D2B64" w:rsidRDefault="007C07B7" w:rsidP="001078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Sted:</w:t>
            </w:r>
            <w:r w:rsidR="00D4084B">
              <w:rPr>
                <w:rFonts w:asciiTheme="minorHAnsi" w:hAnsiTheme="minorHAnsi"/>
                <w:b/>
                <w:sz w:val="22"/>
                <w:szCs w:val="22"/>
              </w:rPr>
              <w:t xml:space="preserve"> Normedi</w:t>
            </w:r>
            <w:r w:rsidR="0000626B">
              <w:rPr>
                <w:rFonts w:asciiTheme="minorHAnsi" w:hAnsiTheme="minorHAnsi"/>
                <w:b/>
                <w:sz w:val="22"/>
                <w:szCs w:val="22"/>
              </w:rPr>
              <w:t>s lokaler</w:t>
            </w:r>
          </w:p>
        </w:tc>
      </w:tr>
    </w:tbl>
    <w:p w:rsidR="003A1878" w:rsidRDefault="003A1878" w:rsidP="003A1878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:rsidR="003A1878" w:rsidRPr="00C2170F" w:rsidRDefault="003A1878" w:rsidP="003A1878">
      <w:pPr>
        <w:rPr>
          <w:rFonts w:asciiTheme="minorHAnsi" w:hAnsiTheme="minorHAnsi"/>
          <w:b/>
          <w:bCs/>
          <w:sz w:val="22"/>
          <w:szCs w:val="22"/>
        </w:rPr>
      </w:pPr>
      <w:bookmarkStart w:id="0" w:name="_Toc49146186"/>
      <w:r w:rsidRPr="00C2170F">
        <w:rPr>
          <w:rFonts w:asciiTheme="minorHAnsi" w:hAnsiTheme="minorHAnsi"/>
          <w:b/>
          <w:bCs/>
          <w:sz w:val="22"/>
          <w:szCs w:val="22"/>
        </w:rPr>
        <w:t>Saker:</w:t>
      </w:r>
    </w:p>
    <w:p w:rsidR="00421D1B" w:rsidRDefault="003A1878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 w:rsidRPr="00C2170F">
        <w:rPr>
          <w:rFonts w:asciiTheme="minorHAnsi" w:hAnsiTheme="minorHAnsi"/>
          <w:sz w:val="22"/>
          <w:szCs w:val="22"/>
        </w:rPr>
        <w:fldChar w:fldCharType="begin"/>
      </w:r>
      <w:r w:rsidRPr="00C2170F">
        <w:rPr>
          <w:rFonts w:asciiTheme="minorHAnsi" w:hAnsiTheme="minorHAnsi"/>
          <w:sz w:val="22"/>
          <w:szCs w:val="22"/>
        </w:rPr>
        <w:instrText xml:space="preserve"> TOC \o "1-3" \h \z </w:instrText>
      </w:r>
      <w:r w:rsidRPr="00C2170F">
        <w:rPr>
          <w:rFonts w:asciiTheme="minorHAnsi" w:hAnsiTheme="minorHAnsi"/>
          <w:sz w:val="22"/>
          <w:szCs w:val="22"/>
        </w:rPr>
        <w:fldChar w:fldCharType="separate"/>
      </w:r>
      <w:hyperlink w:anchor="_Toc440991100" w:history="1">
        <w:r w:rsidR="00421D1B" w:rsidRPr="007C380F">
          <w:rPr>
            <w:rStyle w:val="Hyperlink"/>
          </w:rPr>
          <w:t>Sak 20/15 Godkjenning av referat fra forrige møte</w:t>
        </w:r>
        <w:r w:rsidR="00421D1B">
          <w:rPr>
            <w:webHidden/>
          </w:rPr>
          <w:tab/>
        </w:r>
        <w:r w:rsidR="00421D1B">
          <w:rPr>
            <w:webHidden/>
          </w:rPr>
          <w:fldChar w:fldCharType="begin"/>
        </w:r>
        <w:r w:rsidR="00421D1B">
          <w:rPr>
            <w:webHidden/>
          </w:rPr>
          <w:instrText xml:space="preserve"> PAGEREF _Toc440991100 \h </w:instrText>
        </w:r>
        <w:r w:rsidR="00421D1B">
          <w:rPr>
            <w:webHidden/>
          </w:rPr>
        </w:r>
        <w:r w:rsidR="00421D1B">
          <w:rPr>
            <w:webHidden/>
          </w:rPr>
          <w:fldChar w:fldCharType="separate"/>
        </w:r>
        <w:r w:rsidR="00421D1B">
          <w:rPr>
            <w:webHidden/>
          </w:rPr>
          <w:t>2</w:t>
        </w:r>
        <w:r w:rsidR="00421D1B">
          <w:rPr>
            <w:webHidden/>
          </w:rPr>
          <w:fldChar w:fldCharType="end"/>
        </w:r>
      </w:hyperlink>
    </w:p>
    <w:p w:rsidR="00421D1B" w:rsidRDefault="00DC2EB3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40991101" w:history="1">
        <w:r w:rsidR="00421D1B" w:rsidRPr="007C380F">
          <w:rPr>
            <w:rStyle w:val="Hyperlink"/>
          </w:rPr>
          <w:t>Sak 30/15 Generell oppdatering- aktiviteter</w:t>
        </w:r>
        <w:r w:rsidR="00421D1B">
          <w:rPr>
            <w:webHidden/>
          </w:rPr>
          <w:tab/>
        </w:r>
        <w:r w:rsidR="00421D1B">
          <w:rPr>
            <w:webHidden/>
          </w:rPr>
          <w:fldChar w:fldCharType="begin"/>
        </w:r>
        <w:r w:rsidR="00421D1B">
          <w:rPr>
            <w:webHidden/>
          </w:rPr>
          <w:instrText xml:space="preserve"> PAGEREF _Toc440991101 \h </w:instrText>
        </w:r>
        <w:r w:rsidR="00421D1B">
          <w:rPr>
            <w:webHidden/>
          </w:rPr>
        </w:r>
        <w:r w:rsidR="00421D1B">
          <w:rPr>
            <w:webHidden/>
          </w:rPr>
          <w:fldChar w:fldCharType="separate"/>
        </w:r>
        <w:r w:rsidR="00421D1B">
          <w:rPr>
            <w:webHidden/>
          </w:rPr>
          <w:t>2</w:t>
        </w:r>
        <w:r w:rsidR="00421D1B">
          <w:rPr>
            <w:webHidden/>
          </w:rPr>
          <w:fldChar w:fldCharType="end"/>
        </w:r>
      </w:hyperlink>
    </w:p>
    <w:p w:rsidR="00421D1B" w:rsidRDefault="00DC2EB3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40991102" w:history="1">
        <w:r w:rsidR="00421D1B" w:rsidRPr="007C380F">
          <w:rPr>
            <w:rStyle w:val="Hyperlink"/>
          </w:rPr>
          <w:t>Sak 08/15 Leir og stevner</w:t>
        </w:r>
        <w:r w:rsidR="00421D1B">
          <w:rPr>
            <w:webHidden/>
          </w:rPr>
          <w:tab/>
        </w:r>
        <w:r w:rsidR="00421D1B">
          <w:rPr>
            <w:webHidden/>
          </w:rPr>
          <w:fldChar w:fldCharType="begin"/>
        </w:r>
        <w:r w:rsidR="00421D1B">
          <w:rPr>
            <w:webHidden/>
          </w:rPr>
          <w:instrText xml:space="preserve"> PAGEREF _Toc440991102 \h </w:instrText>
        </w:r>
        <w:r w:rsidR="00421D1B">
          <w:rPr>
            <w:webHidden/>
          </w:rPr>
        </w:r>
        <w:r w:rsidR="00421D1B">
          <w:rPr>
            <w:webHidden/>
          </w:rPr>
          <w:fldChar w:fldCharType="separate"/>
        </w:r>
        <w:r w:rsidR="00421D1B">
          <w:rPr>
            <w:webHidden/>
          </w:rPr>
          <w:t>2</w:t>
        </w:r>
        <w:r w:rsidR="00421D1B">
          <w:rPr>
            <w:webHidden/>
          </w:rPr>
          <w:fldChar w:fldCharType="end"/>
        </w:r>
      </w:hyperlink>
    </w:p>
    <w:p w:rsidR="00421D1B" w:rsidRDefault="00DC2EB3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40991103" w:history="1">
        <w:r w:rsidR="00421D1B" w:rsidRPr="007C380F">
          <w:rPr>
            <w:rStyle w:val="Hyperlink"/>
          </w:rPr>
          <w:t>Sak 32/16 Årsmøte</w:t>
        </w:r>
        <w:r w:rsidR="00421D1B">
          <w:rPr>
            <w:webHidden/>
          </w:rPr>
          <w:tab/>
        </w:r>
        <w:r w:rsidR="00421D1B">
          <w:rPr>
            <w:webHidden/>
          </w:rPr>
          <w:fldChar w:fldCharType="begin"/>
        </w:r>
        <w:r w:rsidR="00421D1B">
          <w:rPr>
            <w:webHidden/>
          </w:rPr>
          <w:instrText xml:space="preserve"> PAGEREF _Toc440991103 \h </w:instrText>
        </w:r>
        <w:r w:rsidR="00421D1B">
          <w:rPr>
            <w:webHidden/>
          </w:rPr>
        </w:r>
        <w:r w:rsidR="00421D1B">
          <w:rPr>
            <w:webHidden/>
          </w:rPr>
          <w:fldChar w:fldCharType="separate"/>
        </w:r>
        <w:r w:rsidR="00421D1B">
          <w:rPr>
            <w:webHidden/>
          </w:rPr>
          <w:t>2</w:t>
        </w:r>
        <w:r w:rsidR="00421D1B">
          <w:rPr>
            <w:webHidden/>
          </w:rPr>
          <w:fldChar w:fldCharType="end"/>
        </w:r>
      </w:hyperlink>
    </w:p>
    <w:p w:rsidR="00421D1B" w:rsidRDefault="00DC2EB3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40991104" w:history="1">
        <w:r w:rsidR="00421D1B" w:rsidRPr="007C380F">
          <w:rPr>
            <w:rStyle w:val="Hyperlink"/>
          </w:rPr>
          <w:t>Sak 23/15 Regnskap og budsjett</w:t>
        </w:r>
        <w:r w:rsidR="00421D1B">
          <w:rPr>
            <w:webHidden/>
          </w:rPr>
          <w:tab/>
        </w:r>
        <w:r w:rsidR="00421D1B">
          <w:rPr>
            <w:webHidden/>
          </w:rPr>
          <w:fldChar w:fldCharType="begin"/>
        </w:r>
        <w:r w:rsidR="00421D1B">
          <w:rPr>
            <w:webHidden/>
          </w:rPr>
          <w:instrText xml:space="preserve"> PAGEREF _Toc440991104 \h </w:instrText>
        </w:r>
        <w:r w:rsidR="00421D1B">
          <w:rPr>
            <w:webHidden/>
          </w:rPr>
        </w:r>
        <w:r w:rsidR="00421D1B">
          <w:rPr>
            <w:webHidden/>
          </w:rPr>
          <w:fldChar w:fldCharType="separate"/>
        </w:r>
        <w:r w:rsidR="00421D1B">
          <w:rPr>
            <w:webHidden/>
          </w:rPr>
          <w:t>3</w:t>
        </w:r>
        <w:r w:rsidR="00421D1B">
          <w:rPr>
            <w:webHidden/>
          </w:rPr>
          <w:fldChar w:fldCharType="end"/>
        </w:r>
      </w:hyperlink>
    </w:p>
    <w:p w:rsidR="00421D1B" w:rsidRDefault="00DC2EB3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40991105" w:history="1">
        <w:r w:rsidR="00421D1B" w:rsidRPr="007C380F">
          <w:rPr>
            <w:rStyle w:val="Hyperlink"/>
          </w:rPr>
          <w:t>Sak 33/16 Vedtakslogg</w:t>
        </w:r>
        <w:r w:rsidR="00421D1B">
          <w:rPr>
            <w:webHidden/>
          </w:rPr>
          <w:tab/>
        </w:r>
        <w:r w:rsidR="00421D1B">
          <w:rPr>
            <w:webHidden/>
          </w:rPr>
          <w:fldChar w:fldCharType="begin"/>
        </w:r>
        <w:r w:rsidR="00421D1B">
          <w:rPr>
            <w:webHidden/>
          </w:rPr>
          <w:instrText xml:space="preserve"> PAGEREF _Toc440991105 \h </w:instrText>
        </w:r>
        <w:r w:rsidR="00421D1B">
          <w:rPr>
            <w:webHidden/>
          </w:rPr>
        </w:r>
        <w:r w:rsidR="00421D1B">
          <w:rPr>
            <w:webHidden/>
          </w:rPr>
          <w:fldChar w:fldCharType="separate"/>
        </w:r>
        <w:r w:rsidR="00421D1B">
          <w:rPr>
            <w:webHidden/>
          </w:rPr>
          <w:t>3</w:t>
        </w:r>
        <w:r w:rsidR="00421D1B">
          <w:rPr>
            <w:webHidden/>
          </w:rPr>
          <w:fldChar w:fldCharType="end"/>
        </w:r>
      </w:hyperlink>
    </w:p>
    <w:p w:rsidR="00421D1B" w:rsidRDefault="00DC2EB3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40991106" w:history="1">
        <w:r w:rsidR="00421D1B" w:rsidRPr="007C380F">
          <w:rPr>
            <w:rStyle w:val="Hyperlink"/>
          </w:rPr>
          <w:t>Sak 34/16 Bilder og sosiale medier</w:t>
        </w:r>
        <w:r w:rsidR="00421D1B">
          <w:rPr>
            <w:webHidden/>
          </w:rPr>
          <w:tab/>
        </w:r>
        <w:r w:rsidR="00421D1B">
          <w:rPr>
            <w:webHidden/>
          </w:rPr>
          <w:fldChar w:fldCharType="begin"/>
        </w:r>
        <w:r w:rsidR="00421D1B">
          <w:rPr>
            <w:webHidden/>
          </w:rPr>
          <w:instrText xml:space="preserve"> PAGEREF _Toc440991106 \h </w:instrText>
        </w:r>
        <w:r w:rsidR="00421D1B">
          <w:rPr>
            <w:webHidden/>
          </w:rPr>
        </w:r>
        <w:r w:rsidR="00421D1B">
          <w:rPr>
            <w:webHidden/>
          </w:rPr>
          <w:fldChar w:fldCharType="separate"/>
        </w:r>
        <w:r w:rsidR="00421D1B">
          <w:rPr>
            <w:webHidden/>
          </w:rPr>
          <w:t>3</w:t>
        </w:r>
        <w:r w:rsidR="00421D1B">
          <w:rPr>
            <w:webHidden/>
          </w:rPr>
          <w:fldChar w:fldCharType="end"/>
        </w:r>
      </w:hyperlink>
    </w:p>
    <w:p w:rsidR="00421D1B" w:rsidRDefault="00DC2EB3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40991107" w:history="1">
        <w:r w:rsidR="00421D1B" w:rsidRPr="007C380F">
          <w:rPr>
            <w:rStyle w:val="Hyperlink"/>
          </w:rPr>
          <w:t>Sak 35/16 Svømmelotteriet</w:t>
        </w:r>
        <w:r w:rsidR="00421D1B">
          <w:rPr>
            <w:webHidden/>
          </w:rPr>
          <w:tab/>
        </w:r>
        <w:r w:rsidR="00421D1B">
          <w:rPr>
            <w:webHidden/>
          </w:rPr>
          <w:fldChar w:fldCharType="begin"/>
        </w:r>
        <w:r w:rsidR="00421D1B">
          <w:rPr>
            <w:webHidden/>
          </w:rPr>
          <w:instrText xml:space="preserve"> PAGEREF _Toc440991107 \h </w:instrText>
        </w:r>
        <w:r w:rsidR="00421D1B">
          <w:rPr>
            <w:webHidden/>
          </w:rPr>
        </w:r>
        <w:r w:rsidR="00421D1B">
          <w:rPr>
            <w:webHidden/>
          </w:rPr>
          <w:fldChar w:fldCharType="separate"/>
        </w:r>
        <w:r w:rsidR="00421D1B">
          <w:rPr>
            <w:webHidden/>
          </w:rPr>
          <w:t>3</w:t>
        </w:r>
        <w:r w:rsidR="00421D1B">
          <w:rPr>
            <w:webHidden/>
          </w:rPr>
          <w:fldChar w:fldCharType="end"/>
        </w:r>
      </w:hyperlink>
    </w:p>
    <w:p w:rsidR="00421D1B" w:rsidRDefault="00DC2EB3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40991108" w:history="1">
        <w:r w:rsidR="00421D1B" w:rsidRPr="007C380F">
          <w:rPr>
            <w:rStyle w:val="Hyperlink"/>
          </w:rPr>
          <w:t>Sak 36/16 Påmelding stevner</w:t>
        </w:r>
        <w:r w:rsidR="00421D1B">
          <w:rPr>
            <w:webHidden/>
          </w:rPr>
          <w:tab/>
        </w:r>
        <w:r w:rsidR="00421D1B">
          <w:rPr>
            <w:webHidden/>
          </w:rPr>
          <w:fldChar w:fldCharType="begin"/>
        </w:r>
        <w:r w:rsidR="00421D1B">
          <w:rPr>
            <w:webHidden/>
          </w:rPr>
          <w:instrText xml:space="preserve"> PAGEREF _Toc440991108 \h </w:instrText>
        </w:r>
        <w:r w:rsidR="00421D1B">
          <w:rPr>
            <w:webHidden/>
          </w:rPr>
        </w:r>
        <w:r w:rsidR="00421D1B">
          <w:rPr>
            <w:webHidden/>
          </w:rPr>
          <w:fldChar w:fldCharType="separate"/>
        </w:r>
        <w:r w:rsidR="00421D1B">
          <w:rPr>
            <w:webHidden/>
          </w:rPr>
          <w:t>4</w:t>
        </w:r>
        <w:r w:rsidR="00421D1B">
          <w:rPr>
            <w:webHidden/>
          </w:rPr>
          <w:fldChar w:fldCharType="end"/>
        </w:r>
      </w:hyperlink>
    </w:p>
    <w:p w:rsidR="00421D1B" w:rsidRDefault="00DC2EB3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40991109" w:history="1">
        <w:r w:rsidR="00421D1B" w:rsidRPr="007C380F">
          <w:rPr>
            <w:rStyle w:val="Hyperlink"/>
          </w:rPr>
          <w:t>Sak 37/16 Kompetansehelga</w:t>
        </w:r>
        <w:r w:rsidR="00421D1B">
          <w:rPr>
            <w:webHidden/>
          </w:rPr>
          <w:tab/>
        </w:r>
        <w:r w:rsidR="00421D1B">
          <w:rPr>
            <w:webHidden/>
          </w:rPr>
          <w:fldChar w:fldCharType="begin"/>
        </w:r>
        <w:r w:rsidR="00421D1B">
          <w:rPr>
            <w:webHidden/>
          </w:rPr>
          <w:instrText xml:space="preserve"> PAGEREF _Toc440991109 \h </w:instrText>
        </w:r>
        <w:r w:rsidR="00421D1B">
          <w:rPr>
            <w:webHidden/>
          </w:rPr>
        </w:r>
        <w:r w:rsidR="00421D1B">
          <w:rPr>
            <w:webHidden/>
          </w:rPr>
          <w:fldChar w:fldCharType="separate"/>
        </w:r>
        <w:r w:rsidR="00421D1B">
          <w:rPr>
            <w:webHidden/>
          </w:rPr>
          <w:t>4</w:t>
        </w:r>
        <w:r w:rsidR="00421D1B">
          <w:rPr>
            <w:webHidden/>
          </w:rPr>
          <w:fldChar w:fldCharType="end"/>
        </w:r>
      </w:hyperlink>
    </w:p>
    <w:p w:rsidR="00421D1B" w:rsidRDefault="00DC2EB3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40991110" w:history="1">
        <w:r w:rsidR="00421D1B" w:rsidRPr="007C380F">
          <w:rPr>
            <w:rStyle w:val="Hyperlink"/>
          </w:rPr>
          <w:t>Eventuelt 1</w:t>
        </w:r>
        <w:r w:rsidR="00421D1B">
          <w:rPr>
            <w:webHidden/>
          </w:rPr>
          <w:tab/>
        </w:r>
        <w:r w:rsidR="00421D1B">
          <w:rPr>
            <w:webHidden/>
          </w:rPr>
          <w:fldChar w:fldCharType="begin"/>
        </w:r>
        <w:r w:rsidR="00421D1B">
          <w:rPr>
            <w:webHidden/>
          </w:rPr>
          <w:instrText xml:space="preserve"> PAGEREF _Toc440991110 \h </w:instrText>
        </w:r>
        <w:r w:rsidR="00421D1B">
          <w:rPr>
            <w:webHidden/>
          </w:rPr>
        </w:r>
        <w:r w:rsidR="00421D1B">
          <w:rPr>
            <w:webHidden/>
          </w:rPr>
          <w:fldChar w:fldCharType="separate"/>
        </w:r>
        <w:r w:rsidR="00421D1B">
          <w:rPr>
            <w:webHidden/>
          </w:rPr>
          <w:t>4</w:t>
        </w:r>
        <w:r w:rsidR="00421D1B">
          <w:rPr>
            <w:webHidden/>
          </w:rPr>
          <w:fldChar w:fldCharType="end"/>
        </w:r>
      </w:hyperlink>
    </w:p>
    <w:p w:rsidR="00421D1B" w:rsidRDefault="00DC2EB3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40991111" w:history="1">
        <w:r w:rsidR="00421D1B" w:rsidRPr="007C380F">
          <w:rPr>
            <w:rStyle w:val="Hyperlink"/>
          </w:rPr>
          <w:t>Eventuelt 2</w:t>
        </w:r>
        <w:r w:rsidR="00421D1B">
          <w:rPr>
            <w:webHidden/>
          </w:rPr>
          <w:tab/>
        </w:r>
        <w:r w:rsidR="00421D1B">
          <w:rPr>
            <w:webHidden/>
          </w:rPr>
          <w:fldChar w:fldCharType="begin"/>
        </w:r>
        <w:r w:rsidR="00421D1B">
          <w:rPr>
            <w:webHidden/>
          </w:rPr>
          <w:instrText xml:space="preserve"> PAGEREF _Toc440991111 \h </w:instrText>
        </w:r>
        <w:r w:rsidR="00421D1B">
          <w:rPr>
            <w:webHidden/>
          </w:rPr>
        </w:r>
        <w:r w:rsidR="00421D1B">
          <w:rPr>
            <w:webHidden/>
          </w:rPr>
          <w:fldChar w:fldCharType="separate"/>
        </w:r>
        <w:r w:rsidR="00421D1B">
          <w:rPr>
            <w:webHidden/>
          </w:rPr>
          <w:t>4</w:t>
        </w:r>
        <w:r w:rsidR="00421D1B">
          <w:rPr>
            <w:webHidden/>
          </w:rPr>
          <w:fldChar w:fldCharType="end"/>
        </w:r>
      </w:hyperlink>
    </w:p>
    <w:p w:rsidR="00421D1B" w:rsidRDefault="00DC2EB3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hyperlink w:anchor="_Toc440991112" w:history="1">
        <w:r w:rsidR="00421D1B" w:rsidRPr="007C380F">
          <w:rPr>
            <w:rStyle w:val="Hyperlink"/>
          </w:rPr>
          <w:t>Eventuelt 3</w:t>
        </w:r>
        <w:r w:rsidR="00421D1B">
          <w:rPr>
            <w:webHidden/>
          </w:rPr>
          <w:tab/>
        </w:r>
        <w:r w:rsidR="00421D1B">
          <w:rPr>
            <w:webHidden/>
          </w:rPr>
          <w:fldChar w:fldCharType="begin"/>
        </w:r>
        <w:r w:rsidR="00421D1B">
          <w:rPr>
            <w:webHidden/>
          </w:rPr>
          <w:instrText xml:space="preserve"> PAGEREF _Toc440991112 \h </w:instrText>
        </w:r>
        <w:r w:rsidR="00421D1B">
          <w:rPr>
            <w:webHidden/>
          </w:rPr>
        </w:r>
        <w:r w:rsidR="00421D1B">
          <w:rPr>
            <w:webHidden/>
          </w:rPr>
          <w:fldChar w:fldCharType="separate"/>
        </w:r>
        <w:r w:rsidR="00421D1B">
          <w:rPr>
            <w:webHidden/>
          </w:rPr>
          <w:t>4</w:t>
        </w:r>
        <w:r w:rsidR="00421D1B">
          <w:rPr>
            <w:webHidden/>
          </w:rPr>
          <w:fldChar w:fldCharType="end"/>
        </w:r>
      </w:hyperlink>
    </w:p>
    <w:p w:rsidR="003A1878" w:rsidRDefault="003A1878" w:rsidP="00505E1B">
      <w:pPr>
        <w:rPr>
          <w:rFonts w:asciiTheme="minorHAnsi" w:hAnsiTheme="minorHAnsi"/>
          <w:sz w:val="22"/>
          <w:szCs w:val="22"/>
        </w:rPr>
      </w:pPr>
      <w:r w:rsidRPr="00C2170F">
        <w:rPr>
          <w:rFonts w:asciiTheme="minorHAnsi" w:hAnsiTheme="minorHAnsi"/>
          <w:sz w:val="22"/>
          <w:szCs w:val="22"/>
        </w:rPr>
        <w:fldChar w:fldCharType="end"/>
      </w:r>
      <w:bookmarkEnd w:id="0"/>
    </w:p>
    <w:p w:rsidR="005F3E20" w:rsidRPr="00505E1B" w:rsidRDefault="005F3E20" w:rsidP="00505E1B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4D0D07" w:rsidRPr="009D2B64" w:rsidTr="004D0D07">
        <w:tc>
          <w:tcPr>
            <w:tcW w:w="9180" w:type="dxa"/>
            <w:gridSpan w:val="3"/>
            <w:shd w:val="clear" w:color="auto" w:fill="D9D9D9" w:themeFill="background1" w:themeFillShade="D9"/>
          </w:tcPr>
          <w:p w:rsidR="004D0D07" w:rsidRPr="004D0D07" w:rsidRDefault="004D0D07" w:rsidP="004D0D07">
            <w:pPr>
              <w:pStyle w:val="Heading1"/>
            </w:pPr>
            <w:bookmarkStart w:id="1" w:name="_Toc440991100"/>
            <w:r w:rsidRPr="004D0D07">
              <w:t>S</w:t>
            </w:r>
            <w:r w:rsidR="00505E1B">
              <w:t>ak 20</w:t>
            </w:r>
            <w:r w:rsidRPr="004D0D07">
              <w:t>/15 Godkjenning av referat fra forrige møte</w:t>
            </w:r>
            <w:bookmarkEnd w:id="1"/>
          </w:p>
        </w:tc>
      </w:tr>
      <w:tr w:rsidR="004D0D07" w:rsidRPr="009D2B64" w:rsidTr="00263E77">
        <w:tc>
          <w:tcPr>
            <w:tcW w:w="9180" w:type="dxa"/>
            <w:gridSpan w:val="3"/>
          </w:tcPr>
          <w:p w:rsidR="004D0D07" w:rsidRPr="009D2B64" w:rsidRDefault="004D0D07" w:rsidP="001078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ret går gjennom refe</w:t>
            </w:r>
            <w:r w:rsidR="00704D5B">
              <w:rPr>
                <w:rFonts w:asciiTheme="minorHAnsi" w:hAnsiTheme="minorHAnsi"/>
                <w:sz w:val="22"/>
                <w:szCs w:val="22"/>
              </w:rPr>
              <w:t>ratet fra forrige styremøte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D0D07" w:rsidRPr="009D2B64" w:rsidTr="00263E77">
        <w:trPr>
          <w:trHeight w:val="117"/>
        </w:trPr>
        <w:tc>
          <w:tcPr>
            <w:tcW w:w="9180" w:type="dxa"/>
            <w:gridSpan w:val="3"/>
          </w:tcPr>
          <w:p w:rsidR="004D0D07" w:rsidRPr="004D0D07" w:rsidRDefault="004D0D07" w:rsidP="001078AC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>
              <w:rPr>
                <w:rFonts w:asciiTheme="minorHAnsi" w:hAnsiTheme="minorHAnsi"/>
                <w:sz w:val="22"/>
                <w:szCs w:val="22"/>
              </w:rPr>
              <w:t>Fast sak</w:t>
            </w:r>
          </w:p>
        </w:tc>
      </w:tr>
      <w:tr w:rsidR="004D0D07" w:rsidRPr="009D2B64" w:rsidTr="004D0D07">
        <w:tc>
          <w:tcPr>
            <w:tcW w:w="5778" w:type="dxa"/>
          </w:tcPr>
          <w:p w:rsidR="004D0D07" w:rsidRPr="009D2B64" w:rsidRDefault="004D0D07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:rsidR="004D0D07" w:rsidRPr="009D2B64" w:rsidRDefault="004D0D07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4D0D07" w:rsidRPr="009D2B64" w:rsidRDefault="004D0D07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4D0D07" w:rsidRPr="009D2B64" w:rsidTr="004D0D07">
        <w:tc>
          <w:tcPr>
            <w:tcW w:w="5778" w:type="dxa"/>
          </w:tcPr>
          <w:p w:rsidR="004D0D07" w:rsidRPr="004D0D07" w:rsidRDefault="004D0D07" w:rsidP="001078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ret godkjen</w:t>
            </w:r>
            <w:r w:rsidR="009E3102">
              <w:rPr>
                <w:rFonts w:asciiTheme="minorHAnsi" w:hAnsiTheme="minorHAnsi"/>
                <w:sz w:val="22"/>
                <w:szCs w:val="22"/>
              </w:rPr>
              <w:t>n</w:t>
            </w:r>
            <w:r w:rsidR="004B1F28">
              <w:rPr>
                <w:rFonts w:asciiTheme="minorHAnsi" w:hAnsiTheme="minorHAnsi"/>
                <w:sz w:val="22"/>
                <w:szCs w:val="22"/>
              </w:rPr>
              <w:t>er</w:t>
            </w:r>
            <w:r w:rsidR="000142CA">
              <w:rPr>
                <w:rFonts w:asciiTheme="minorHAnsi" w:hAnsiTheme="minorHAnsi"/>
                <w:sz w:val="22"/>
                <w:szCs w:val="22"/>
              </w:rPr>
              <w:t xml:space="preserve"> referat fra styremøtet den 23</w:t>
            </w:r>
            <w:r w:rsidR="00DF7669">
              <w:rPr>
                <w:rFonts w:asciiTheme="minorHAnsi" w:hAnsiTheme="minorHAnsi"/>
                <w:sz w:val="22"/>
                <w:szCs w:val="22"/>
              </w:rPr>
              <w:t>.</w:t>
            </w:r>
            <w:r w:rsidR="000142CA">
              <w:rPr>
                <w:rFonts w:asciiTheme="minorHAnsi" w:hAnsiTheme="minorHAnsi"/>
                <w:sz w:val="22"/>
                <w:szCs w:val="22"/>
              </w:rPr>
              <w:t>11</w:t>
            </w:r>
            <w:r w:rsidR="009E3102">
              <w:rPr>
                <w:rFonts w:asciiTheme="minorHAnsi" w:hAnsiTheme="minorHAnsi"/>
                <w:sz w:val="22"/>
                <w:szCs w:val="22"/>
              </w:rPr>
              <w:t>.2015</w:t>
            </w:r>
          </w:p>
        </w:tc>
        <w:tc>
          <w:tcPr>
            <w:tcW w:w="1985" w:type="dxa"/>
          </w:tcPr>
          <w:p w:rsidR="004D0D07" w:rsidRPr="00DA52F8" w:rsidRDefault="00F004E5" w:rsidP="001078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yret</w:t>
            </w:r>
          </w:p>
        </w:tc>
        <w:tc>
          <w:tcPr>
            <w:tcW w:w="1417" w:type="dxa"/>
          </w:tcPr>
          <w:p w:rsidR="004D0D07" w:rsidRPr="00DA52F8" w:rsidRDefault="004D0D07" w:rsidP="001078A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0D07" w:rsidRPr="009D2B64" w:rsidTr="004D0D07">
        <w:tc>
          <w:tcPr>
            <w:tcW w:w="5778" w:type="dxa"/>
          </w:tcPr>
          <w:p w:rsidR="004D0D07" w:rsidRPr="00DA52F8" w:rsidRDefault="004D0D07" w:rsidP="000D1F8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0D1F8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D0D07" w:rsidRPr="00DA52F8" w:rsidRDefault="004D0D07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4D0D07" w:rsidRPr="00DA52F8" w:rsidRDefault="004D0D07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421D1B" w:rsidRPr="009D2B64" w:rsidTr="004D0D07">
        <w:tc>
          <w:tcPr>
            <w:tcW w:w="5778" w:type="dxa"/>
          </w:tcPr>
          <w:p w:rsidR="00421D1B" w:rsidRPr="004D0D07" w:rsidRDefault="00421D1B" w:rsidP="00263E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ret godkjenner referat fra styremøtet den 23.11.2015</w:t>
            </w:r>
          </w:p>
        </w:tc>
        <w:tc>
          <w:tcPr>
            <w:tcW w:w="1985" w:type="dxa"/>
          </w:tcPr>
          <w:p w:rsidR="00421D1B" w:rsidRPr="00DA52F8" w:rsidRDefault="00421D1B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yret</w:t>
            </w:r>
          </w:p>
        </w:tc>
        <w:tc>
          <w:tcPr>
            <w:tcW w:w="1417" w:type="dxa"/>
          </w:tcPr>
          <w:p w:rsidR="00421D1B" w:rsidRPr="00DA52F8" w:rsidRDefault="00421D1B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A1878" w:rsidRDefault="003A1878" w:rsidP="004D0D07">
      <w:pPr>
        <w:pStyle w:val="Heading1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531D5E" w:rsidRPr="009D2B64" w:rsidTr="00263E77">
        <w:tc>
          <w:tcPr>
            <w:tcW w:w="9180" w:type="dxa"/>
            <w:gridSpan w:val="3"/>
            <w:shd w:val="clear" w:color="auto" w:fill="D9D9D9" w:themeFill="background1" w:themeFillShade="D9"/>
          </w:tcPr>
          <w:p w:rsidR="00531D5E" w:rsidRPr="009D2B64" w:rsidRDefault="00531D5E" w:rsidP="00531D5E">
            <w:pPr>
              <w:pStyle w:val="Heading1"/>
            </w:pPr>
            <w:bookmarkStart w:id="2" w:name="_Toc440991101"/>
            <w:r>
              <w:t>Sak 30/15</w:t>
            </w:r>
            <w:r w:rsidRPr="009D2B64">
              <w:t xml:space="preserve"> </w:t>
            </w:r>
            <w:r>
              <w:t>Generell oppdatering</w:t>
            </w:r>
            <w:r w:rsidR="00557530">
              <w:t>- aktiviteter</w:t>
            </w:r>
            <w:bookmarkEnd w:id="2"/>
          </w:p>
        </w:tc>
      </w:tr>
      <w:tr w:rsidR="00531D5E" w:rsidRPr="009D2B64" w:rsidTr="00263E77">
        <w:tc>
          <w:tcPr>
            <w:tcW w:w="9180" w:type="dxa"/>
            <w:gridSpan w:val="3"/>
          </w:tcPr>
          <w:p w:rsidR="00531D5E" w:rsidRDefault="00531D5E" w:rsidP="00263E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ret går igjennom aktiviteter og saker i perioden fra siste styremøte</w:t>
            </w:r>
            <w:r w:rsidR="004967CA">
              <w:rPr>
                <w:rFonts w:asciiTheme="minorHAnsi" w:hAnsiTheme="minorHAnsi"/>
                <w:sz w:val="22"/>
                <w:szCs w:val="22"/>
              </w:rPr>
              <w:t xml:space="preserve">. Generell oppdatering inneholder også en oppdatering fra Adm.leder: </w:t>
            </w:r>
          </w:p>
          <w:p w:rsidR="00886FE8" w:rsidRDefault="00886FE8" w:rsidP="00263E7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142CA" w:rsidRDefault="000142CA" w:rsidP="00D72AA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akkenteigen (Øystein)</w:t>
            </w:r>
          </w:p>
          <w:p w:rsidR="004967CA" w:rsidRPr="00D72AA9" w:rsidRDefault="004967CA" w:rsidP="00D72AA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</w:rPr>
            </w:pPr>
            <w:r w:rsidRPr="00D72AA9">
              <w:rPr>
                <w:rFonts w:asciiTheme="minorHAnsi" w:hAnsiTheme="minorHAnsi"/>
                <w:sz w:val="20"/>
              </w:rPr>
              <w:t>Siste fra svømmeskolen</w:t>
            </w:r>
            <w:r w:rsidR="00290664" w:rsidRPr="00D72AA9">
              <w:rPr>
                <w:rFonts w:asciiTheme="minorHAnsi" w:hAnsiTheme="minorHAnsi"/>
                <w:sz w:val="20"/>
              </w:rPr>
              <w:t xml:space="preserve"> v/Brit</w:t>
            </w:r>
          </w:p>
          <w:p w:rsidR="000142CA" w:rsidRDefault="000142CA" w:rsidP="000142C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enerell oppdatering fra Brit:</w:t>
            </w:r>
          </w:p>
          <w:p w:rsidR="000142CA" w:rsidRDefault="000142CA" w:rsidP="000142CA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atus svømmeskole</w:t>
            </w:r>
          </w:p>
          <w:p w:rsidR="000142CA" w:rsidRDefault="000142CA" w:rsidP="000142CA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ye instruktører</w:t>
            </w:r>
          </w:p>
          <w:p w:rsidR="00323E33" w:rsidRDefault="00323E33" w:rsidP="00323E33">
            <w:pPr>
              <w:pStyle w:val="ListParagraph"/>
              <w:ind w:left="1440"/>
              <w:rPr>
                <w:rFonts w:asciiTheme="minorHAnsi" w:hAnsiTheme="minorHAnsi"/>
                <w:sz w:val="20"/>
              </w:rPr>
            </w:pPr>
            <w:r w:rsidRPr="00421D1B">
              <w:rPr>
                <w:rFonts w:asciiTheme="minorHAnsi" w:hAnsiTheme="minorHAnsi"/>
                <w:color w:val="1F497D" w:themeColor="text2"/>
                <w:sz w:val="20"/>
              </w:rPr>
              <w:t>Britt</w:t>
            </w:r>
            <w:r>
              <w:rPr>
                <w:rFonts w:asciiTheme="minorHAnsi" w:hAnsiTheme="minorHAnsi"/>
                <w:color w:val="1F497D" w:themeColor="text2"/>
                <w:sz w:val="20"/>
              </w:rPr>
              <w:t xml:space="preserve"> og Sondre</w:t>
            </w:r>
            <w:r w:rsidRPr="00421D1B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0"/>
              </w:rPr>
              <w:t>jobber med å få deltakere på instruktørkurs i mars/april 2016.</w:t>
            </w:r>
          </w:p>
          <w:p w:rsidR="000142CA" w:rsidRDefault="000142CA" w:rsidP="000142CA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asseng og tider (Eik, Rin</w:t>
            </w:r>
            <w:r w:rsidR="00323E33">
              <w:rPr>
                <w:rFonts w:asciiTheme="minorHAnsi" w:hAnsiTheme="minorHAnsi"/>
                <w:sz w:val="20"/>
              </w:rPr>
              <w:t>g</w:t>
            </w:r>
            <w:r>
              <w:rPr>
                <w:rFonts w:asciiTheme="minorHAnsi" w:hAnsiTheme="minorHAnsi"/>
                <w:sz w:val="20"/>
              </w:rPr>
              <w:t xml:space="preserve">shaug, Tønsberg) </w:t>
            </w:r>
          </w:p>
          <w:p w:rsidR="00323E33" w:rsidRPr="00323E33" w:rsidRDefault="00323E33" w:rsidP="00323E33">
            <w:pPr>
              <w:pStyle w:val="ListParagraph"/>
              <w:ind w:left="1440"/>
              <w:rPr>
                <w:rFonts w:asciiTheme="minorHAnsi" w:hAnsiTheme="minorHAnsi"/>
                <w:color w:val="1F497D" w:themeColor="text2"/>
                <w:sz w:val="20"/>
              </w:rPr>
            </w:pPr>
            <w:r>
              <w:rPr>
                <w:rFonts w:asciiTheme="minorHAnsi" w:hAnsiTheme="minorHAnsi"/>
                <w:color w:val="1F497D" w:themeColor="text2"/>
                <w:sz w:val="20"/>
              </w:rPr>
              <w:t xml:space="preserve">Tider på Eik er booket, man og ons. (18-1930) Vi satser på oppstart for treninger for c og d-ungdom på torsdager mandager og onsdager (hhv Rignshaug og Tbg svh. Ondager). </w:t>
            </w:r>
            <w:r>
              <w:rPr>
                <w:rFonts w:asciiTheme="minorHAnsi" w:hAnsiTheme="minorHAnsi"/>
                <w:color w:val="1F497D" w:themeColor="text2"/>
                <w:sz w:val="20"/>
              </w:rPr>
              <w:br/>
            </w:r>
          </w:p>
          <w:p w:rsidR="000142CA" w:rsidRDefault="000142CA" w:rsidP="000142CA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enerstatus og kabal</w:t>
            </w:r>
          </w:p>
          <w:p w:rsidR="00323E33" w:rsidRDefault="00323E33" w:rsidP="00323E33">
            <w:pPr>
              <w:pStyle w:val="ListParagraph"/>
              <w:ind w:left="1440"/>
              <w:rPr>
                <w:rFonts w:asciiTheme="minorHAnsi" w:hAnsiTheme="minorHAnsi"/>
                <w:color w:val="1F497D" w:themeColor="text2"/>
                <w:sz w:val="20"/>
              </w:rPr>
            </w:pPr>
            <w:r>
              <w:rPr>
                <w:rFonts w:asciiTheme="minorHAnsi" w:hAnsiTheme="minorHAnsi"/>
                <w:color w:val="1F497D" w:themeColor="text2"/>
                <w:sz w:val="20"/>
              </w:rPr>
              <w:t>Mari Bakke er nå fast trener på C og D partiet sammen med Petter og Laura</w:t>
            </w:r>
          </w:p>
          <w:p w:rsidR="00323E33" w:rsidRDefault="00323E33" w:rsidP="00323E33">
            <w:pPr>
              <w:pStyle w:val="ListParagraph"/>
              <w:ind w:left="14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color w:val="1F497D" w:themeColor="text2"/>
                <w:sz w:val="20"/>
              </w:rPr>
              <w:t xml:space="preserve">Erlend Hansen er ny trener på B partiet sammen med Tone. </w:t>
            </w:r>
          </w:p>
          <w:p w:rsidR="00A95B1E" w:rsidRDefault="000142CA" w:rsidP="0020045C">
            <w:pPr>
              <w:pStyle w:val="ListParagraph"/>
              <w:numPr>
                <w:ilvl w:val="1"/>
                <w:numId w:val="9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mmerutdanning</w:t>
            </w:r>
            <w:r w:rsidR="0020045C">
              <w:rPr>
                <w:rFonts w:asciiTheme="minorHAnsi" w:hAnsiTheme="minorHAnsi"/>
                <w:sz w:val="20"/>
              </w:rPr>
              <w:t xml:space="preserve"> (Sondre/Brit)</w:t>
            </w:r>
          </w:p>
          <w:p w:rsidR="00EE6E03" w:rsidRPr="00421D1B" w:rsidRDefault="00EE6E03" w:rsidP="00EE6E03">
            <w:pPr>
              <w:pStyle w:val="ListParagraph"/>
              <w:ind w:left="1440"/>
              <w:rPr>
                <w:rFonts w:asciiTheme="minorHAnsi" w:hAnsiTheme="minorHAnsi"/>
                <w:color w:val="1F497D" w:themeColor="text2"/>
                <w:sz w:val="20"/>
              </w:rPr>
            </w:pPr>
            <w:r>
              <w:rPr>
                <w:rFonts w:asciiTheme="minorHAnsi" w:hAnsiTheme="minorHAnsi"/>
                <w:color w:val="1F497D" w:themeColor="text2"/>
                <w:sz w:val="20"/>
              </w:rPr>
              <w:t>Dommerkurshelg er utsatt, siktes på gjennomføring i løpet av mars/april 2016</w:t>
            </w:r>
          </w:p>
          <w:p w:rsidR="00EE6E03" w:rsidRPr="0020045C" w:rsidRDefault="00EE6E03" w:rsidP="00EE6E03">
            <w:pPr>
              <w:pStyle w:val="ListParagraph"/>
              <w:ind w:left="1440"/>
              <w:rPr>
                <w:rFonts w:asciiTheme="minorHAnsi" w:hAnsiTheme="minorHAnsi"/>
                <w:sz w:val="20"/>
              </w:rPr>
            </w:pPr>
          </w:p>
        </w:tc>
      </w:tr>
      <w:tr w:rsidR="00531D5E" w:rsidRPr="009D2B64" w:rsidTr="00263E77">
        <w:tc>
          <w:tcPr>
            <w:tcW w:w="5778" w:type="dxa"/>
          </w:tcPr>
          <w:p w:rsidR="00531D5E" w:rsidRPr="009D2B64" w:rsidRDefault="00531D5E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Fast sak</w:t>
            </w:r>
          </w:p>
        </w:tc>
        <w:tc>
          <w:tcPr>
            <w:tcW w:w="1985" w:type="dxa"/>
          </w:tcPr>
          <w:p w:rsidR="00531D5E" w:rsidRPr="009D2B64" w:rsidRDefault="00531D5E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D5E" w:rsidRPr="009D2B64" w:rsidRDefault="00531D5E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31D5E" w:rsidRPr="009D2B64" w:rsidTr="00263E77">
        <w:tc>
          <w:tcPr>
            <w:tcW w:w="5778" w:type="dxa"/>
          </w:tcPr>
          <w:p w:rsidR="00531D5E" w:rsidRPr="009D2B64" w:rsidRDefault="00531D5E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edtak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DF766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31D5E" w:rsidRPr="009D2B64" w:rsidRDefault="00531D5E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531D5E" w:rsidRPr="009D2B64" w:rsidRDefault="00531D5E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531D5E" w:rsidRPr="009D2B64" w:rsidTr="00263E77">
        <w:tc>
          <w:tcPr>
            <w:tcW w:w="5778" w:type="dxa"/>
          </w:tcPr>
          <w:p w:rsidR="001A760F" w:rsidRPr="000142CA" w:rsidRDefault="00EE6E03" w:rsidP="000142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ret tar sakene til orientering</w:t>
            </w:r>
          </w:p>
        </w:tc>
        <w:tc>
          <w:tcPr>
            <w:tcW w:w="1985" w:type="dxa"/>
          </w:tcPr>
          <w:p w:rsidR="00816419" w:rsidRPr="009D2B64" w:rsidRDefault="00816419" w:rsidP="0029066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31D5E" w:rsidRPr="009D2B64" w:rsidRDefault="00531D5E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31D5E" w:rsidRPr="009D2B64" w:rsidTr="00263E77">
        <w:tc>
          <w:tcPr>
            <w:tcW w:w="5778" w:type="dxa"/>
          </w:tcPr>
          <w:p w:rsidR="00531D5E" w:rsidRPr="009D2B64" w:rsidRDefault="00531D5E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A95B1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31D5E" w:rsidRPr="009D2B64" w:rsidRDefault="00531D5E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531D5E" w:rsidRPr="009D2B64" w:rsidRDefault="00531D5E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531D5E" w:rsidRPr="009D2B64" w:rsidTr="00263E77">
        <w:tc>
          <w:tcPr>
            <w:tcW w:w="5778" w:type="dxa"/>
          </w:tcPr>
          <w:p w:rsidR="006D422D" w:rsidRPr="00290664" w:rsidRDefault="00EE6E03" w:rsidP="000142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ret tar sakene til orientering</w:t>
            </w:r>
          </w:p>
        </w:tc>
        <w:tc>
          <w:tcPr>
            <w:tcW w:w="1985" w:type="dxa"/>
          </w:tcPr>
          <w:p w:rsidR="00531D5E" w:rsidRDefault="00F004E5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yret</w:t>
            </w:r>
          </w:p>
        </w:tc>
        <w:tc>
          <w:tcPr>
            <w:tcW w:w="1417" w:type="dxa"/>
          </w:tcPr>
          <w:p w:rsidR="00531D5E" w:rsidRDefault="00531D5E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31D5E" w:rsidRPr="00531D5E" w:rsidRDefault="00531D5E" w:rsidP="00531D5E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4D0D07" w:rsidRPr="009D2B64" w:rsidTr="00263E77">
        <w:tc>
          <w:tcPr>
            <w:tcW w:w="9180" w:type="dxa"/>
            <w:gridSpan w:val="3"/>
            <w:shd w:val="clear" w:color="auto" w:fill="D9D9D9" w:themeFill="background1" w:themeFillShade="D9"/>
          </w:tcPr>
          <w:p w:rsidR="004D0D07" w:rsidRPr="009D2B64" w:rsidRDefault="00505E1B" w:rsidP="00704D5B">
            <w:pPr>
              <w:pStyle w:val="Heading1"/>
            </w:pPr>
            <w:bookmarkStart w:id="3" w:name="_Toc417649124"/>
            <w:bookmarkStart w:id="4" w:name="_Toc440991102"/>
            <w:r>
              <w:t>Sak 08</w:t>
            </w:r>
            <w:r w:rsidR="004D0D07">
              <w:t>/15</w:t>
            </w:r>
            <w:r w:rsidR="004D0D07" w:rsidRPr="009D2B64">
              <w:t xml:space="preserve"> </w:t>
            </w:r>
            <w:bookmarkEnd w:id="3"/>
            <w:r w:rsidR="00704D5B">
              <w:t>Leir</w:t>
            </w:r>
            <w:r>
              <w:t xml:space="preserve"> </w:t>
            </w:r>
            <w:r w:rsidR="001703DC">
              <w:t>og stevner</w:t>
            </w:r>
            <w:bookmarkEnd w:id="4"/>
          </w:p>
        </w:tc>
      </w:tr>
      <w:tr w:rsidR="004D0D07" w:rsidRPr="000142CA" w:rsidTr="00263E77">
        <w:tc>
          <w:tcPr>
            <w:tcW w:w="9180" w:type="dxa"/>
            <w:gridSpan w:val="3"/>
          </w:tcPr>
          <w:p w:rsidR="0020045C" w:rsidRDefault="00290664" w:rsidP="002004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Årshjul for stevner</w:t>
            </w:r>
            <w:r w:rsidR="00D72AA9">
              <w:rPr>
                <w:rFonts w:asciiTheme="minorHAnsi" w:hAnsiTheme="minorHAnsi"/>
                <w:b/>
                <w:sz w:val="22"/>
                <w:szCs w:val="22"/>
              </w:rPr>
              <w:t xml:space="preserve"> og leir</w:t>
            </w:r>
            <w:r w:rsidR="000142CA">
              <w:rPr>
                <w:rFonts w:asciiTheme="minorHAnsi" w:hAnsiTheme="minorHAnsi"/>
                <w:b/>
                <w:sz w:val="22"/>
                <w:szCs w:val="22"/>
              </w:rPr>
              <w:t xml:space="preserve"> 2016</w:t>
            </w:r>
            <w:r w:rsidR="00D72AA9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:rsidR="0020045C" w:rsidRPr="0020045C" w:rsidRDefault="000142CA" w:rsidP="0020045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0045C">
              <w:rPr>
                <w:rFonts w:asciiTheme="minorHAnsi" w:hAnsiTheme="minorHAnsi"/>
                <w:sz w:val="22"/>
                <w:szCs w:val="22"/>
              </w:rPr>
              <w:t>Bli enige om kommuniksjon, priser osv</w:t>
            </w:r>
            <w:r w:rsidR="00D72AA9" w:rsidRPr="0020045C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20045C" w:rsidRPr="0020045C" w:rsidRDefault="0020045C" w:rsidP="0020045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0045C">
              <w:rPr>
                <w:rFonts w:asciiTheme="minorHAnsi" w:hAnsiTheme="minorHAnsi"/>
                <w:sz w:val="22"/>
                <w:szCs w:val="22"/>
              </w:rPr>
              <w:t>Kvalifiseringsstevner for vårsesongen bør planlegges nå:</w:t>
            </w:r>
          </w:p>
          <w:p w:rsidR="0020045C" w:rsidRDefault="0020045C" w:rsidP="0020045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20045C">
              <w:rPr>
                <w:rFonts w:asciiTheme="minorHAnsi" w:hAnsiTheme="minorHAnsi"/>
                <w:sz w:val="22"/>
                <w:szCs w:val="22"/>
              </w:rPr>
              <w:t>Marienlyst Open, OI Open: Skal det ordnes med overnatting?, dekker klubben noen kostnader? hvor mange deltakere for å sende trener?</w:t>
            </w:r>
          </w:p>
          <w:p w:rsidR="002D243B" w:rsidRDefault="002D243B" w:rsidP="002D243B">
            <w:pPr>
              <w:pStyle w:val="ListParagraph"/>
              <w:ind w:left="1440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Erik/Trenerkoordinator går gjennom med hovedtrener hvordan stevner prioriteres av den enkelte svømmer, og at denne kommunikasjonen er helt tydelig.  </w:t>
            </w:r>
          </w:p>
          <w:p w:rsidR="002D243B" w:rsidRDefault="002D243B" w:rsidP="002D243B">
            <w:pPr>
              <w:pStyle w:val="ListParagraph"/>
              <w:ind w:left="1440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  <w:p w:rsidR="002D243B" w:rsidRDefault="002D243B" w:rsidP="002D243B">
            <w:pPr>
              <w:pStyle w:val="ListParagraph"/>
              <w:ind w:left="1440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Britt har i samråd med Øystein orientert deltakere på LÅMØ om at prisen per deltaker blir 250 for startkontingent og 400 for overnatting med mat. 17 deltakere er kvalifisert. </w:t>
            </w:r>
          </w:p>
          <w:p w:rsidR="002D243B" w:rsidRDefault="002D243B" w:rsidP="002D243B">
            <w:pPr>
              <w:pStyle w:val="ListParagraph"/>
              <w:ind w:left="1440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Styret har ingen innvendiger mot dette. </w:t>
            </w:r>
          </w:p>
          <w:p w:rsidR="002D243B" w:rsidRPr="002D243B" w:rsidRDefault="002D243B" w:rsidP="002D243B">
            <w:pPr>
              <w:pStyle w:val="ListParagraph"/>
              <w:ind w:left="1440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  <w:p w:rsidR="000142CA" w:rsidRDefault="000142CA" w:rsidP="000142C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0142CA">
              <w:rPr>
                <w:rFonts w:asciiTheme="minorHAnsi" w:hAnsiTheme="minorHAnsi"/>
                <w:b/>
                <w:sz w:val="22"/>
                <w:szCs w:val="22"/>
              </w:rPr>
              <w:t>Veggli vinterferien.</w:t>
            </w:r>
            <w:r w:rsidRPr="000142CA">
              <w:rPr>
                <w:rFonts w:asciiTheme="minorHAnsi" w:hAnsiTheme="minorHAnsi"/>
                <w:sz w:val="22"/>
                <w:szCs w:val="22"/>
              </w:rPr>
              <w:t xml:space="preserve"> Trenere/Priser/Kommunikasjon etc</w:t>
            </w:r>
          </w:p>
          <w:p w:rsidR="00A0798C" w:rsidRPr="00A0798C" w:rsidRDefault="00A0798C" w:rsidP="00A0798C">
            <w:pPr>
              <w:pStyle w:val="ListParagrap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Erik/Brit avklarer med Carina om hun kan stille som trener på Veggli. Erik avklarer hvem som kan være med som trener for B-partiet. </w:t>
            </w:r>
          </w:p>
          <w:p w:rsidR="0099164E" w:rsidRDefault="000142CA" w:rsidP="008610C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Oppstartsleir</w:t>
            </w:r>
            <w:r w:rsidR="00DB01D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august</w:t>
            </w: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tatus (Brit)</w:t>
            </w:r>
          </w:p>
          <w:p w:rsidR="00160158" w:rsidRPr="000142CA" w:rsidRDefault="00160158" w:rsidP="00962F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0D07" w:rsidRPr="009D2B64" w:rsidTr="00263E77">
        <w:tc>
          <w:tcPr>
            <w:tcW w:w="5778" w:type="dxa"/>
          </w:tcPr>
          <w:p w:rsidR="004D0D07" w:rsidRPr="009D2B64" w:rsidRDefault="004D0D07" w:rsidP="00704D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04D5B">
              <w:rPr>
                <w:rFonts w:asciiTheme="minorHAnsi" w:hAnsiTheme="minorHAnsi"/>
                <w:sz w:val="22"/>
                <w:szCs w:val="22"/>
              </w:rPr>
              <w:t>Fast sak</w:t>
            </w:r>
            <w:r w:rsidR="00505E1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D0D07" w:rsidRPr="009D2B64" w:rsidRDefault="004D0D07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D0D07" w:rsidRPr="009D2B64" w:rsidRDefault="004D0D07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D0D07" w:rsidRPr="009D2B64" w:rsidTr="00263E77">
        <w:tc>
          <w:tcPr>
            <w:tcW w:w="5778" w:type="dxa"/>
          </w:tcPr>
          <w:p w:rsidR="004B1F28" w:rsidRPr="001703DC" w:rsidRDefault="00816419" w:rsidP="0004059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4D0D07">
              <w:rPr>
                <w:rFonts w:asciiTheme="minorHAnsi" w:hAnsiTheme="minorHAnsi"/>
                <w:b/>
                <w:sz w:val="22"/>
                <w:szCs w:val="22"/>
              </w:rPr>
              <w:t>edtak</w:t>
            </w:r>
            <w:r w:rsidR="004D0D07" w:rsidRPr="009D2B6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AA1DE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62F74">
              <w:rPr>
                <w:rFonts w:asciiTheme="minorHAnsi" w:hAnsiTheme="minorHAnsi"/>
                <w:b/>
                <w:sz w:val="22"/>
                <w:szCs w:val="22"/>
              </w:rPr>
              <w:t>Reservert oppstart-treningsleir i Borås august 2016 kanseleres på grunn av tildelte</w:t>
            </w:r>
            <w:r w:rsidR="00A0798C">
              <w:rPr>
                <w:rFonts w:asciiTheme="minorHAnsi" w:hAnsiTheme="minorHAnsi"/>
                <w:b/>
                <w:sz w:val="22"/>
                <w:szCs w:val="22"/>
              </w:rPr>
              <w:t xml:space="preserve"> treningstider</w:t>
            </w:r>
            <w:r w:rsidR="00962F74">
              <w:rPr>
                <w:rFonts w:asciiTheme="minorHAnsi" w:hAnsiTheme="minorHAnsi"/>
                <w:b/>
                <w:sz w:val="22"/>
                <w:szCs w:val="22"/>
              </w:rPr>
              <w:t xml:space="preserve">, samt at booket tidspunkt for leiren ikke er gunstig mht. skolens tidlige oppstart i år. </w:t>
            </w:r>
            <w:r w:rsidR="00A0798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62F74">
              <w:rPr>
                <w:rFonts w:asciiTheme="minorHAnsi" w:hAnsiTheme="minorHAnsi"/>
                <w:b/>
                <w:sz w:val="22"/>
                <w:szCs w:val="22"/>
              </w:rPr>
              <w:t xml:space="preserve">Styret har besluttet å booke treningsleir i </w:t>
            </w:r>
            <w:r w:rsidR="00A0798C">
              <w:rPr>
                <w:rFonts w:asciiTheme="minorHAnsi" w:hAnsiTheme="minorHAnsi"/>
                <w:b/>
                <w:sz w:val="22"/>
                <w:szCs w:val="22"/>
              </w:rPr>
              <w:t xml:space="preserve"> Skara</w:t>
            </w:r>
            <w:r w:rsidR="00962F74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A0798C">
              <w:rPr>
                <w:rFonts w:asciiTheme="minorHAnsi" w:hAnsiTheme="minorHAnsi"/>
                <w:b/>
                <w:sz w:val="22"/>
                <w:szCs w:val="22"/>
              </w:rPr>
              <w:t>Sverige</w:t>
            </w:r>
            <w:r w:rsidR="00962F74">
              <w:rPr>
                <w:rFonts w:asciiTheme="minorHAnsi" w:hAnsiTheme="minorHAnsi"/>
                <w:b/>
                <w:sz w:val="22"/>
                <w:szCs w:val="22"/>
              </w:rPr>
              <w:t xml:space="preserve"> 1 uke tidligere. Dvs. 30.7-6.8</w:t>
            </w:r>
            <w:r w:rsidR="00A0798C">
              <w:rPr>
                <w:rFonts w:asciiTheme="minorHAnsi" w:hAnsiTheme="minorHAnsi"/>
                <w:b/>
                <w:sz w:val="22"/>
                <w:szCs w:val="22"/>
              </w:rPr>
              <w:t xml:space="preserve">. Angitt pris er kr 4100,- før sponsing fra klubben. Estimert </w:t>
            </w:r>
            <w:r w:rsidR="00962F74">
              <w:rPr>
                <w:rFonts w:asciiTheme="minorHAnsi" w:hAnsiTheme="minorHAnsi"/>
                <w:b/>
                <w:sz w:val="22"/>
                <w:szCs w:val="22"/>
              </w:rPr>
              <w:t>tilskudd fra klubben per person</w:t>
            </w:r>
            <w:r w:rsidR="00A0798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62F74">
              <w:rPr>
                <w:rFonts w:asciiTheme="minorHAnsi" w:hAnsiTheme="minorHAnsi"/>
                <w:b/>
                <w:sz w:val="22"/>
                <w:szCs w:val="22"/>
              </w:rPr>
              <w:t xml:space="preserve">foreslås til </w:t>
            </w:r>
            <w:r w:rsidR="00A0798C">
              <w:rPr>
                <w:rFonts w:asciiTheme="minorHAnsi" w:hAnsiTheme="minorHAnsi"/>
                <w:b/>
                <w:sz w:val="22"/>
                <w:szCs w:val="22"/>
              </w:rPr>
              <w:t xml:space="preserve">kr 2000,- </w:t>
            </w:r>
            <w:r w:rsidR="00962F74">
              <w:rPr>
                <w:rFonts w:asciiTheme="minorHAnsi" w:hAnsiTheme="minorHAnsi"/>
                <w:b/>
                <w:sz w:val="22"/>
                <w:szCs w:val="22"/>
              </w:rPr>
              <w:t xml:space="preserve">slik at </w:t>
            </w:r>
            <w:r w:rsidR="0004059A">
              <w:rPr>
                <w:rFonts w:asciiTheme="minorHAnsi" w:hAnsiTheme="minorHAnsi"/>
                <w:b/>
                <w:sz w:val="22"/>
                <w:szCs w:val="22"/>
              </w:rPr>
              <w:t>pris å betale blir kr 2100,- per person.</w:t>
            </w:r>
          </w:p>
        </w:tc>
        <w:tc>
          <w:tcPr>
            <w:tcW w:w="1985" w:type="dxa"/>
          </w:tcPr>
          <w:p w:rsidR="004D0D07" w:rsidRDefault="004D0D07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  <w:p w:rsidR="00A0798C" w:rsidRPr="009D2B64" w:rsidRDefault="00A0798C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Øystein kansellerer Hytter i Borås, Brit kansellerer basseng i Borås og bestiller basseng og overnatting m/ losji gjennom Olka Sportsreiser. </w:t>
            </w:r>
          </w:p>
        </w:tc>
        <w:tc>
          <w:tcPr>
            <w:tcW w:w="1417" w:type="dxa"/>
          </w:tcPr>
          <w:p w:rsidR="004D0D07" w:rsidRPr="009D2B64" w:rsidRDefault="004D0D07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4D0D07" w:rsidRPr="009D2B64" w:rsidTr="00263E77">
        <w:tc>
          <w:tcPr>
            <w:tcW w:w="5778" w:type="dxa"/>
          </w:tcPr>
          <w:p w:rsidR="00816419" w:rsidRPr="004D0D07" w:rsidRDefault="00816419" w:rsidP="002906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A35338" w:rsidRPr="000D1B0E" w:rsidRDefault="00A35338" w:rsidP="002906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D1B0E" w:rsidRPr="009D2B64" w:rsidRDefault="000D1B0E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A1878" w:rsidRPr="00C2170F" w:rsidRDefault="003A1878" w:rsidP="004D0D07">
      <w:pPr>
        <w:pStyle w:val="Heading1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322429" w:rsidRPr="009D2B64" w:rsidTr="00263E77">
        <w:tc>
          <w:tcPr>
            <w:tcW w:w="9180" w:type="dxa"/>
            <w:gridSpan w:val="3"/>
            <w:shd w:val="clear" w:color="auto" w:fill="D9D9D9" w:themeFill="background1" w:themeFillShade="D9"/>
          </w:tcPr>
          <w:p w:rsidR="00322429" w:rsidRPr="009D2B64" w:rsidRDefault="00B20367" w:rsidP="00B20367">
            <w:pPr>
              <w:pStyle w:val="Heading1"/>
            </w:pPr>
            <w:bookmarkStart w:id="5" w:name="_Toc417649125"/>
            <w:bookmarkStart w:id="6" w:name="_Toc440991103"/>
            <w:r>
              <w:t>Sak 32</w:t>
            </w:r>
            <w:r w:rsidR="0020045C">
              <w:t>/16</w:t>
            </w:r>
            <w:r w:rsidR="00322429" w:rsidRPr="009D2B64">
              <w:t xml:space="preserve"> </w:t>
            </w:r>
            <w:bookmarkEnd w:id="5"/>
            <w:r>
              <w:t>Årsmøte</w:t>
            </w:r>
            <w:bookmarkEnd w:id="6"/>
          </w:p>
        </w:tc>
      </w:tr>
      <w:tr w:rsidR="00322429" w:rsidRPr="009D2B64" w:rsidTr="00263E77">
        <w:tc>
          <w:tcPr>
            <w:tcW w:w="9180" w:type="dxa"/>
            <w:gridSpan w:val="3"/>
          </w:tcPr>
          <w:p w:rsidR="00322429" w:rsidRDefault="00A0798C" w:rsidP="00263E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yret må sette dato for årsmøtet</w:t>
            </w:r>
            <w:r w:rsidR="00B20367">
              <w:rPr>
                <w:rFonts w:asciiTheme="minorHAnsi" w:hAnsiTheme="minorHAnsi"/>
                <w:sz w:val="22"/>
                <w:szCs w:val="22"/>
              </w:rPr>
              <w:t xml:space="preserve"> og evt endre vedtekter dersom møtet blir lagt til mars. Styret må også delegere oppgaver ifb med: </w:t>
            </w:r>
          </w:p>
          <w:p w:rsidR="00B718F2" w:rsidRPr="00997A70" w:rsidRDefault="00B20367" w:rsidP="00997A7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0405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Booke lokale</w:t>
            </w:r>
            <w:r w:rsidR="002D369B" w:rsidRP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: </w:t>
            </w:r>
            <w:r w:rsid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Brit</w:t>
            </w:r>
            <w:r w:rsidR="00B718F2" w:rsidRP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booke</w:t>
            </w:r>
            <w:r w:rsidR="002D369B" w:rsidRP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r Misjonshuset som lokasjon for årsmøtet. </w:t>
            </w:r>
          </w:p>
          <w:p w:rsidR="00B20367" w:rsidRDefault="00B20367" w:rsidP="00B2036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0405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D</w:t>
            </w:r>
            <w:r w:rsid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elegering -</w:t>
            </w:r>
            <w:r w:rsidRPr="000405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deler av årsberetningen</w:t>
            </w:r>
            <w:r w:rsid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</w:t>
            </w:r>
          </w:p>
          <w:p w:rsidR="004314ED" w:rsidRPr="00997A70" w:rsidRDefault="00B718F2" w:rsidP="00997A7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Tom Chr. Jobber med regnskapet. Tom tar hensyn til innspill fra forrige årsmøte om at det føres budsjett 2015 for samme år ved siden av resultat 2015 (samme linje) </w:t>
            </w:r>
          </w:p>
          <w:p w:rsidR="00B718F2" w:rsidRPr="00997A70" w:rsidRDefault="00B718F2" w:rsidP="00997A7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Styrets sammensetning: Øystein. </w:t>
            </w:r>
          </w:p>
          <w:p w:rsidR="00B718F2" w:rsidRPr="00997A70" w:rsidRDefault="00B718F2" w:rsidP="00997A7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Andre verv: Øystein sjekker</w:t>
            </w:r>
          </w:p>
          <w:p w:rsidR="00B718F2" w:rsidRPr="00997A70" w:rsidRDefault="00B718F2" w:rsidP="00997A7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Treningsgrupper og trenere: Erik A. Kristoffersen</w:t>
            </w:r>
          </w:p>
          <w:p w:rsidR="00B718F2" w:rsidRPr="00997A70" w:rsidRDefault="00B718F2" w:rsidP="00997A7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Svømmeskolen: Brit</w:t>
            </w:r>
          </w:p>
          <w:p w:rsidR="00B718F2" w:rsidRPr="00997A70" w:rsidRDefault="00B718F2" w:rsidP="00997A7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Svømmeaksjonen: Brit/Helle</w:t>
            </w:r>
          </w:p>
          <w:p w:rsidR="00B718F2" w:rsidRPr="00997A70" w:rsidRDefault="00B718F2" w:rsidP="00997A7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Medlemsstatus: Brit</w:t>
            </w:r>
          </w:p>
          <w:p w:rsidR="00B718F2" w:rsidRPr="00997A70" w:rsidRDefault="00B718F2" w:rsidP="00997A7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Kurs og utvikling av trenere og instruktører: Brit</w:t>
            </w:r>
          </w:p>
          <w:p w:rsidR="00B718F2" w:rsidRPr="00997A70" w:rsidRDefault="00B718F2" w:rsidP="00997A7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Dommere i TSK: Sondre</w:t>
            </w:r>
          </w:p>
          <w:p w:rsidR="00B718F2" w:rsidRPr="00997A70" w:rsidRDefault="00B718F2" w:rsidP="00997A7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Sportslig utvikling: Erik A. Kristoffersen</w:t>
            </w:r>
          </w:p>
          <w:p w:rsidR="00B718F2" w:rsidRPr="00997A70" w:rsidRDefault="00B718F2" w:rsidP="00997A7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Stevnedeltakelse: Erik/Tone/Petter</w:t>
            </w:r>
          </w:p>
          <w:p w:rsidR="00B718F2" w:rsidRPr="00997A70" w:rsidRDefault="00B718F2" w:rsidP="00997A7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Treningsleir: Erik/Carina/Tone (Trenermøtet) </w:t>
            </w:r>
          </w:p>
          <w:p w:rsidR="00B718F2" w:rsidRPr="00997A70" w:rsidRDefault="00B718F2" w:rsidP="00997A7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Info om styret: Øystein</w:t>
            </w:r>
          </w:p>
          <w:p w:rsidR="00B718F2" w:rsidRPr="00997A70" w:rsidRDefault="00B718F2" w:rsidP="00997A7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Clasens minnepokal: Erik/Petter</w:t>
            </w:r>
          </w:p>
          <w:p w:rsidR="00B718F2" w:rsidRPr="00997A70" w:rsidRDefault="00B718F2" w:rsidP="00997A7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Økonomi: Tom – Erik </w:t>
            </w:r>
          </w:p>
          <w:p w:rsidR="00B20367" w:rsidRPr="0004059A" w:rsidRDefault="00B20367" w:rsidP="00997A7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0405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Presentasjon til årsmøte</w:t>
            </w:r>
            <w:r w:rsid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: Øystein </w:t>
            </w:r>
          </w:p>
          <w:p w:rsidR="00B20367" w:rsidRPr="0004059A" w:rsidRDefault="00B20367" w:rsidP="00997A7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0405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Kommunikasjon/invitasjon</w:t>
            </w:r>
            <w:r w:rsid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 Øystein/Brit</w:t>
            </w:r>
          </w:p>
          <w:p w:rsidR="004314ED" w:rsidRPr="0004059A" w:rsidRDefault="004314ED" w:rsidP="00997A70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0405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Innkalling: Ansvar: Øystein</w:t>
            </w:r>
          </w:p>
          <w:p w:rsidR="004314ED" w:rsidRPr="00B20367" w:rsidRDefault="004314ED" w:rsidP="00C23D87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:rsidR="00B20367" w:rsidRDefault="00B20367" w:rsidP="00B2036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1068D" w:rsidRPr="000142CA" w:rsidRDefault="00B20367" w:rsidP="000142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al styret utnevne 1-2 kontaktpersoner som skal bidra til en god overgang til et nytt styre? Deltagelse ved de første styremøtene?</w:t>
            </w:r>
          </w:p>
        </w:tc>
      </w:tr>
      <w:tr w:rsidR="00322429" w:rsidRPr="009D2B64" w:rsidTr="00263E77">
        <w:tc>
          <w:tcPr>
            <w:tcW w:w="5778" w:type="dxa"/>
          </w:tcPr>
          <w:p w:rsidR="00322429" w:rsidRPr="009D2B64" w:rsidRDefault="00322429" w:rsidP="00B203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20367">
              <w:rPr>
                <w:rFonts w:asciiTheme="minorHAnsi" w:hAnsiTheme="minorHAnsi"/>
                <w:sz w:val="22"/>
                <w:szCs w:val="22"/>
              </w:rPr>
              <w:t>Øystein</w:t>
            </w:r>
          </w:p>
        </w:tc>
        <w:tc>
          <w:tcPr>
            <w:tcW w:w="1985" w:type="dxa"/>
          </w:tcPr>
          <w:p w:rsidR="00322429" w:rsidRPr="009D2B64" w:rsidRDefault="00322429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22429" w:rsidRPr="009D2B64" w:rsidRDefault="00322429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2429" w:rsidRPr="009D2B64" w:rsidTr="00263E77">
        <w:tc>
          <w:tcPr>
            <w:tcW w:w="5778" w:type="dxa"/>
          </w:tcPr>
          <w:p w:rsidR="00322429" w:rsidRPr="009D2B64" w:rsidRDefault="00322429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edtak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985" w:type="dxa"/>
          </w:tcPr>
          <w:p w:rsidR="00322429" w:rsidRPr="009D2B64" w:rsidRDefault="00322429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322429" w:rsidRPr="009D2B64" w:rsidRDefault="00322429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322429" w:rsidRPr="009D2B64" w:rsidTr="00263E77">
        <w:tc>
          <w:tcPr>
            <w:tcW w:w="5778" w:type="dxa"/>
          </w:tcPr>
          <w:p w:rsidR="00322429" w:rsidRPr="0004059A" w:rsidRDefault="004314ED" w:rsidP="00263E77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0405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Styret foreslår at årsmøte2015 avholdes 10. mars kl 18:00 Invitasjon sendes ut senest 10 februar. </w:t>
            </w:r>
            <w:r w:rsidR="00B718F2" w:rsidRPr="000405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Saker til årsmøtet må innkomme før 25. februar. </w:t>
            </w:r>
          </w:p>
          <w:p w:rsidR="004314ED" w:rsidRPr="004D0D07" w:rsidRDefault="004314ED" w:rsidP="00263E77">
            <w:pPr>
              <w:rPr>
                <w:rFonts w:asciiTheme="minorHAnsi" w:hAnsiTheme="minorHAnsi"/>
                <w:sz w:val="22"/>
                <w:szCs w:val="22"/>
              </w:rPr>
            </w:pPr>
            <w:r w:rsidRPr="000405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Innkalling sendes innen 3. februar, samt at den samtidig legges ut på TSKs Webs</w:t>
            </w:r>
            <w:r w:rsid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ide. Årsberetning sendes ut</w:t>
            </w:r>
            <w:r w:rsidR="002D369B" w:rsidRPr="00EB240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997A70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to uker for møtet.</w:t>
            </w:r>
            <w:r w:rsidRPr="000405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322429" w:rsidRPr="009D2B64" w:rsidRDefault="00322429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22429" w:rsidRPr="009D2B64" w:rsidRDefault="00322429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22429" w:rsidRPr="009D2B64" w:rsidTr="00263E77">
        <w:tc>
          <w:tcPr>
            <w:tcW w:w="5778" w:type="dxa"/>
          </w:tcPr>
          <w:p w:rsidR="00322429" w:rsidRPr="000D1B0E" w:rsidRDefault="00322429" w:rsidP="000D1B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0D1B0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97A70">
              <w:rPr>
                <w:rFonts w:asciiTheme="minorHAnsi" w:hAnsiTheme="minorHAnsi"/>
                <w:b/>
                <w:sz w:val="22"/>
                <w:szCs w:val="22"/>
              </w:rPr>
              <w:t>Forslag vedtas</w:t>
            </w:r>
          </w:p>
        </w:tc>
        <w:tc>
          <w:tcPr>
            <w:tcW w:w="1985" w:type="dxa"/>
          </w:tcPr>
          <w:p w:rsidR="00322429" w:rsidRPr="009D2B64" w:rsidRDefault="00322429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  <w:r w:rsidR="00D64FE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322429" w:rsidRPr="009D2B64" w:rsidRDefault="00322429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322429" w:rsidRPr="009D2B64" w:rsidTr="00263E77">
        <w:tc>
          <w:tcPr>
            <w:tcW w:w="5778" w:type="dxa"/>
          </w:tcPr>
          <w:p w:rsidR="009553C6" w:rsidRPr="004D0D07" w:rsidRDefault="009553C6" w:rsidP="00886F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322429" w:rsidRPr="000D1B0E" w:rsidRDefault="00322429" w:rsidP="00263E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322429" w:rsidRDefault="00322429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27AE8" w:rsidRDefault="00927AE8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B80708" w:rsidRPr="009D2B64" w:rsidTr="00263E77">
        <w:tc>
          <w:tcPr>
            <w:tcW w:w="9180" w:type="dxa"/>
            <w:gridSpan w:val="3"/>
            <w:shd w:val="clear" w:color="auto" w:fill="D9D9D9" w:themeFill="background1" w:themeFillShade="D9"/>
          </w:tcPr>
          <w:p w:rsidR="00B80708" w:rsidRPr="004D0D07" w:rsidRDefault="00B80708" w:rsidP="00B80708">
            <w:pPr>
              <w:pStyle w:val="Heading1"/>
            </w:pPr>
            <w:bookmarkStart w:id="7" w:name="_Toc440991104"/>
            <w:r w:rsidRPr="004D0D07">
              <w:t>S</w:t>
            </w:r>
            <w:r>
              <w:t>ak 23</w:t>
            </w:r>
            <w:r w:rsidRPr="004D0D07">
              <w:t xml:space="preserve">/15 </w:t>
            </w:r>
            <w:r w:rsidR="00704D5B">
              <w:t>R</w:t>
            </w:r>
            <w:r>
              <w:t>egnskap</w:t>
            </w:r>
            <w:r w:rsidR="00316C4C">
              <w:t xml:space="preserve"> og budsjett</w:t>
            </w:r>
            <w:bookmarkEnd w:id="7"/>
          </w:p>
        </w:tc>
      </w:tr>
      <w:tr w:rsidR="00B80708" w:rsidRPr="009D2B64" w:rsidTr="00263E77">
        <w:tc>
          <w:tcPr>
            <w:tcW w:w="9180" w:type="dxa"/>
            <w:gridSpan w:val="3"/>
          </w:tcPr>
          <w:p w:rsidR="00B80708" w:rsidRPr="009D2B64" w:rsidRDefault="00B80708" w:rsidP="00263E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sse</w:t>
            </w:r>
            <w:r w:rsidR="00886FE8">
              <w:rPr>
                <w:rFonts w:asciiTheme="minorHAnsi" w:hAnsiTheme="minorHAnsi"/>
                <w:sz w:val="22"/>
                <w:szCs w:val="22"/>
              </w:rPr>
              <w:t>rer oppdaterer styret</w:t>
            </w:r>
            <w:r w:rsidR="00316C4C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B80708" w:rsidRPr="009D2B64" w:rsidTr="00263E77">
        <w:trPr>
          <w:trHeight w:val="117"/>
        </w:trPr>
        <w:tc>
          <w:tcPr>
            <w:tcW w:w="9180" w:type="dxa"/>
            <w:gridSpan w:val="3"/>
          </w:tcPr>
          <w:p w:rsidR="00B80708" w:rsidRPr="004D0D07" w:rsidRDefault="00B80708" w:rsidP="00316C4C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 w:rsidR="00316C4C">
              <w:rPr>
                <w:rFonts w:asciiTheme="minorHAnsi" w:hAnsiTheme="minorHAnsi"/>
                <w:sz w:val="22"/>
                <w:szCs w:val="22"/>
              </w:rPr>
              <w:t>Fast sak ved behov</w:t>
            </w:r>
          </w:p>
        </w:tc>
      </w:tr>
      <w:tr w:rsidR="00B80708" w:rsidRPr="009D2B64" w:rsidTr="00263E77">
        <w:tc>
          <w:tcPr>
            <w:tcW w:w="5778" w:type="dxa"/>
          </w:tcPr>
          <w:p w:rsidR="00B80708" w:rsidRPr="009D2B64" w:rsidRDefault="00B80708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:rsidR="00B80708" w:rsidRPr="009D2B64" w:rsidRDefault="00B80708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B80708" w:rsidRPr="009D2B64" w:rsidRDefault="00B80708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B80708" w:rsidRPr="009D2B64" w:rsidTr="00263E77">
        <w:tc>
          <w:tcPr>
            <w:tcW w:w="5778" w:type="dxa"/>
          </w:tcPr>
          <w:p w:rsidR="00A55C93" w:rsidRPr="00B20367" w:rsidRDefault="00B20367" w:rsidP="00B2036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sserer, styreleder og adm.leder har laget et preliminært budsjett, men dette er ikke klart. Vi må få endelig resultat før vi kan sluttføre arbeidet. Hovedmålet for 2016 er å omdisponere penger og øke omsetningen sllik at TSK kan omgjøre prosjektstillingen som adm.leder til en 100% daglig leder stilling. </w:t>
            </w:r>
          </w:p>
        </w:tc>
        <w:tc>
          <w:tcPr>
            <w:tcW w:w="1985" w:type="dxa"/>
          </w:tcPr>
          <w:p w:rsidR="00B80708" w:rsidRPr="00DA52F8" w:rsidRDefault="00B80708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80708" w:rsidRPr="00DA52F8" w:rsidRDefault="00B80708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80708" w:rsidRPr="009D2B64" w:rsidTr="00263E77">
        <w:tc>
          <w:tcPr>
            <w:tcW w:w="5778" w:type="dxa"/>
          </w:tcPr>
          <w:p w:rsidR="00B80708" w:rsidRPr="00DA52F8" w:rsidRDefault="00B80708" w:rsidP="004263D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2409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B80708" w:rsidRPr="00DA52F8" w:rsidRDefault="00B80708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B80708" w:rsidRPr="00DA52F8" w:rsidRDefault="00B80708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B80708" w:rsidRPr="009D2B64" w:rsidTr="00263E77">
        <w:tc>
          <w:tcPr>
            <w:tcW w:w="5778" w:type="dxa"/>
          </w:tcPr>
          <w:p w:rsidR="00B80708" w:rsidRPr="0004059A" w:rsidRDefault="000F7AC2" w:rsidP="0042622D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0405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Styret tar informasjonen til orientering</w:t>
            </w:r>
            <w:r w:rsidR="000405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og stiller seg bak målsetningen om å omgjøre prosjekts</w:t>
            </w:r>
            <w:r w:rsidR="0042622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tillingen til en 100% stilling.</w:t>
            </w:r>
          </w:p>
        </w:tc>
        <w:tc>
          <w:tcPr>
            <w:tcW w:w="1985" w:type="dxa"/>
          </w:tcPr>
          <w:p w:rsidR="00B80708" w:rsidRPr="006757DD" w:rsidRDefault="00B80708" w:rsidP="00263E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0708" w:rsidRPr="00DA52F8" w:rsidRDefault="00B80708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04D5B" w:rsidRDefault="005F3E20" w:rsidP="005F3E20">
      <w:pPr>
        <w:tabs>
          <w:tab w:val="left" w:pos="38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5F3E20" w:rsidRPr="009D2B64" w:rsidTr="00263E77">
        <w:tc>
          <w:tcPr>
            <w:tcW w:w="9180" w:type="dxa"/>
            <w:gridSpan w:val="3"/>
            <w:shd w:val="clear" w:color="auto" w:fill="D9D9D9" w:themeFill="background1" w:themeFillShade="D9"/>
          </w:tcPr>
          <w:p w:rsidR="005F3E20" w:rsidRPr="004D0D07" w:rsidRDefault="005F3E20" w:rsidP="00B20367">
            <w:pPr>
              <w:pStyle w:val="Heading1"/>
            </w:pPr>
            <w:bookmarkStart w:id="8" w:name="_Toc440991105"/>
            <w:r w:rsidRPr="004D0D07">
              <w:t>S</w:t>
            </w:r>
            <w:r w:rsidR="00B20367">
              <w:t>ak 33</w:t>
            </w:r>
            <w:r w:rsidR="0020045C">
              <w:t>/16</w:t>
            </w:r>
            <w:r w:rsidRPr="004D0D07">
              <w:t xml:space="preserve"> </w:t>
            </w:r>
            <w:r w:rsidR="00B20367">
              <w:t>Vedtakslogg</w:t>
            </w:r>
            <w:bookmarkEnd w:id="8"/>
          </w:p>
        </w:tc>
      </w:tr>
      <w:tr w:rsidR="005F3E20" w:rsidRPr="009D2B64" w:rsidTr="00263E77">
        <w:tc>
          <w:tcPr>
            <w:tcW w:w="9180" w:type="dxa"/>
            <w:gridSpan w:val="3"/>
          </w:tcPr>
          <w:p w:rsidR="00316C4C" w:rsidRDefault="00B20367" w:rsidP="00263E77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Lene oppdaterer status rundt vedtakslogg</w:t>
            </w:r>
          </w:p>
          <w:p w:rsidR="00316C4C" w:rsidRPr="005F3E20" w:rsidRDefault="00316C4C" w:rsidP="00263E77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5F3E20" w:rsidRPr="009D2B64" w:rsidTr="00263E77">
        <w:trPr>
          <w:trHeight w:val="117"/>
        </w:trPr>
        <w:tc>
          <w:tcPr>
            <w:tcW w:w="9180" w:type="dxa"/>
            <w:gridSpan w:val="3"/>
          </w:tcPr>
          <w:p w:rsidR="005F3E20" w:rsidRPr="004D0D07" w:rsidRDefault="005F3E20" w:rsidP="00B20367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 xml:space="preserve">Saken meldt av: </w:t>
            </w:r>
            <w:r w:rsidR="00B20367">
              <w:rPr>
                <w:rFonts w:asciiTheme="minorHAnsi" w:hAnsiTheme="minorHAnsi"/>
                <w:sz w:val="22"/>
                <w:szCs w:val="22"/>
              </w:rPr>
              <w:t>Tom Christian</w:t>
            </w:r>
          </w:p>
        </w:tc>
      </w:tr>
      <w:tr w:rsidR="005F3E20" w:rsidRPr="009D2B64" w:rsidTr="00263E77">
        <w:tc>
          <w:tcPr>
            <w:tcW w:w="5778" w:type="dxa"/>
          </w:tcPr>
          <w:p w:rsidR="005F3E20" w:rsidRPr="009D2B64" w:rsidRDefault="005F3E2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:rsidR="005F3E20" w:rsidRPr="009D2B64" w:rsidRDefault="005F3E2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5F3E20" w:rsidRPr="009D2B64" w:rsidRDefault="005F3E2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5F3E20" w:rsidRPr="009D2B64" w:rsidTr="00263E77">
        <w:tc>
          <w:tcPr>
            <w:tcW w:w="5778" w:type="dxa"/>
          </w:tcPr>
          <w:p w:rsidR="005F3E20" w:rsidRPr="004D0D07" w:rsidRDefault="005F3E20" w:rsidP="00263E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5F3E20" w:rsidRPr="00DA52F8" w:rsidRDefault="005F3E2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F3E20" w:rsidRPr="00DA52F8" w:rsidRDefault="005F3E2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F3E20" w:rsidRPr="009D2B64" w:rsidTr="00263E77">
        <w:tc>
          <w:tcPr>
            <w:tcW w:w="5778" w:type="dxa"/>
          </w:tcPr>
          <w:p w:rsidR="005F3E20" w:rsidRPr="00DA52F8" w:rsidRDefault="005F3E2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F3E20" w:rsidRPr="00DA52F8" w:rsidRDefault="005F3E2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5F3E20" w:rsidRPr="00DA52F8" w:rsidRDefault="005F3E2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5F3E20" w:rsidRPr="009D2B64" w:rsidTr="00263E77">
        <w:tc>
          <w:tcPr>
            <w:tcW w:w="5778" w:type="dxa"/>
          </w:tcPr>
          <w:p w:rsidR="005F3E20" w:rsidRPr="00A46E71" w:rsidRDefault="0042622D" w:rsidP="004262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settes til neste styremøte.</w:t>
            </w:r>
          </w:p>
        </w:tc>
        <w:tc>
          <w:tcPr>
            <w:tcW w:w="1985" w:type="dxa"/>
          </w:tcPr>
          <w:p w:rsidR="005F3E20" w:rsidRPr="00A46E71" w:rsidRDefault="005F3E20" w:rsidP="00263E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F3E20" w:rsidRPr="00DA52F8" w:rsidRDefault="005F3E2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F3E20" w:rsidRDefault="005F3E20" w:rsidP="005F3E20">
      <w:pPr>
        <w:tabs>
          <w:tab w:val="left" w:pos="3840"/>
        </w:tabs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FE200D" w:rsidRPr="009D2B64" w:rsidTr="00263E77">
        <w:tc>
          <w:tcPr>
            <w:tcW w:w="9180" w:type="dxa"/>
            <w:gridSpan w:val="3"/>
            <w:shd w:val="clear" w:color="auto" w:fill="D9D9D9" w:themeFill="background1" w:themeFillShade="D9"/>
          </w:tcPr>
          <w:p w:rsidR="00FE200D" w:rsidRPr="004D0D07" w:rsidRDefault="0020045C" w:rsidP="0020045C">
            <w:pPr>
              <w:pStyle w:val="Heading1"/>
            </w:pPr>
            <w:bookmarkStart w:id="9" w:name="_Toc440991106"/>
            <w:r>
              <w:t>Sak 34/16</w:t>
            </w:r>
            <w:r w:rsidR="00347FB6">
              <w:t xml:space="preserve"> </w:t>
            </w:r>
            <w:r>
              <w:t>Bilder og sosiale medier</w:t>
            </w:r>
            <w:bookmarkEnd w:id="9"/>
          </w:p>
        </w:tc>
      </w:tr>
      <w:tr w:rsidR="00FE200D" w:rsidRPr="009D2B64" w:rsidTr="00263E77">
        <w:tc>
          <w:tcPr>
            <w:tcW w:w="9180" w:type="dxa"/>
            <w:gridSpan w:val="3"/>
          </w:tcPr>
          <w:p w:rsidR="00FE200D" w:rsidRPr="009D2B64" w:rsidRDefault="0020045C" w:rsidP="00263E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yret ønsker tydeligere retningslinjer for billedbruk og sosiale medier. Brit oppdaterer styret om svømmeforbundets nye retningslinjer. </w:t>
            </w:r>
          </w:p>
        </w:tc>
      </w:tr>
      <w:tr w:rsidR="00FE200D" w:rsidRPr="009D2B64" w:rsidTr="00263E77">
        <w:trPr>
          <w:trHeight w:val="117"/>
        </w:trPr>
        <w:tc>
          <w:tcPr>
            <w:tcW w:w="9180" w:type="dxa"/>
            <w:gridSpan w:val="3"/>
          </w:tcPr>
          <w:p w:rsidR="00FE200D" w:rsidRPr="004D0D07" w:rsidRDefault="00FE200D" w:rsidP="0020045C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0045C">
              <w:rPr>
                <w:rFonts w:asciiTheme="minorHAnsi" w:hAnsiTheme="minorHAnsi"/>
                <w:b/>
                <w:sz w:val="22"/>
                <w:szCs w:val="22"/>
              </w:rPr>
              <w:t>Brit</w:t>
            </w:r>
          </w:p>
        </w:tc>
      </w:tr>
      <w:tr w:rsidR="00FE200D" w:rsidRPr="009D2B64" w:rsidTr="00263E77">
        <w:tc>
          <w:tcPr>
            <w:tcW w:w="5778" w:type="dxa"/>
          </w:tcPr>
          <w:p w:rsidR="00FE200D" w:rsidRPr="0020045C" w:rsidRDefault="00FE200D" w:rsidP="000F7A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 w:rsidR="0020045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0045C">
              <w:rPr>
                <w:rFonts w:asciiTheme="minorHAnsi" w:hAnsiTheme="minorHAnsi"/>
                <w:sz w:val="22"/>
                <w:szCs w:val="22"/>
              </w:rPr>
              <w:t>Det foreslås at TSK følger N</w:t>
            </w:r>
            <w:r w:rsidR="000F7AC2">
              <w:rPr>
                <w:rFonts w:asciiTheme="minorHAnsi" w:hAnsiTheme="minorHAnsi"/>
                <w:sz w:val="22"/>
                <w:szCs w:val="22"/>
              </w:rPr>
              <w:t>IF</w:t>
            </w:r>
            <w:r w:rsidR="0020045C">
              <w:rPr>
                <w:rFonts w:asciiTheme="minorHAnsi" w:hAnsiTheme="minorHAnsi"/>
                <w:sz w:val="22"/>
                <w:szCs w:val="22"/>
              </w:rPr>
              <w:t>`s retningslinjer og at dette følges opp av Adm.Leder.</w:t>
            </w:r>
          </w:p>
        </w:tc>
        <w:tc>
          <w:tcPr>
            <w:tcW w:w="1985" w:type="dxa"/>
          </w:tcPr>
          <w:p w:rsidR="00FE200D" w:rsidRPr="009D2B64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  <w:r w:rsidR="00A22EB1">
              <w:rPr>
                <w:rFonts w:asciiTheme="minorHAnsi" w:hAnsiTheme="minorHAnsi"/>
                <w:b/>
                <w:sz w:val="22"/>
                <w:szCs w:val="22"/>
              </w:rPr>
              <w:t xml:space="preserve"> Erik</w:t>
            </w:r>
          </w:p>
        </w:tc>
        <w:tc>
          <w:tcPr>
            <w:tcW w:w="1417" w:type="dxa"/>
          </w:tcPr>
          <w:p w:rsidR="00FE200D" w:rsidRPr="009D2B64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FE200D" w:rsidRPr="009D2B64" w:rsidTr="00263E77">
        <w:tc>
          <w:tcPr>
            <w:tcW w:w="5778" w:type="dxa"/>
          </w:tcPr>
          <w:p w:rsidR="00FE200D" w:rsidRPr="004D0D07" w:rsidRDefault="00FE200D" w:rsidP="00263E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E200D" w:rsidRPr="00DA52F8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E200D" w:rsidRPr="00DA52F8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200D" w:rsidRPr="009D2B64" w:rsidTr="00263E77">
        <w:tc>
          <w:tcPr>
            <w:tcW w:w="5778" w:type="dxa"/>
          </w:tcPr>
          <w:p w:rsidR="00FE200D" w:rsidRPr="00DA52F8" w:rsidRDefault="00FE200D" w:rsidP="00C05BB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A0217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FE200D" w:rsidRPr="00DA52F8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FE200D" w:rsidRPr="00DA52F8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FE200D" w:rsidRPr="000A00A3" w:rsidTr="00263E77">
        <w:tc>
          <w:tcPr>
            <w:tcW w:w="5778" w:type="dxa"/>
          </w:tcPr>
          <w:p w:rsidR="000D1B0E" w:rsidRPr="00C6437B" w:rsidRDefault="000F7AC2" w:rsidP="004262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it </w:t>
            </w:r>
            <w:r w:rsidR="00997A70">
              <w:rPr>
                <w:rFonts w:asciiTheme="minorHAnsi" w:hAnsiTheme="minorHAnsi"/>
                <w:sz w:val="22"/>
                <w:szCs w:val="22"/>
              </w:rPr>
              <w:t xml:space="preserve">utarbeider og moderer </w:t>
            </w:r>
            <w:r>
              <w:rPr>
                <w:rFonts w:asciiTheme="minorHAnsi" w:hAnsiTheme="minorHAnsi"/>
                <w:sz w:val="22"/>
                <w:szCs w:val="22"/>
              </w:rPr>
              <w:t>NIFs mal for samtykkeerklæring til foresatte</w:t>
            </w:r>
            <w:r w:rsidR="00562311">
              <w:rPr>
                <w:rFonts w:asciiTheme="minorHAnsi" w:hAnsiTheme="minorHAnsi"/>
                <w:sz w:val="22"/>
                <w:szCs w:val="22"/>
              </w:rPr>
              <w:t>. Denne malen redigeres slik at den samsvarer med TSKs interesser, samt at hun lager forslag til TSK-statutter for bilde</w:t>
            </w:r>
            <w:r w:rsidR="0042622D">
              <w:rPr>
                <w:rFonts w:asciiTheme="minorHAnsi" w:hAnsiTheme="minorHAnsi"/>
                <w:sz w:val="22"/>
                <w:szCs w:val="22"/>
              </w:rPr>
              <w:t>bruk i sosiale medier og publisering generelt.</w:t>
            </w:r>
            <w:r w:rsidR="00997A70">
              <w:rPr>
                <w:rFonts w:asciiTheme="minorHAnsi" w:hAnsiTheme="minorHAnsi"/>
                <w:sz w:val="22"/>
                <w:szCs w:val="22"/>
              </w:rPr>
              <w:t xml:space="preserve"> Forslaget presenteres på neste styremøte.</w:t>
            </w:r>
            <w:r w:rsidR="004262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231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FE200D" w:rsidRPr="000F7AC2" w:rsidRDefault="00FE200D" w:rsidP="009775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E200D" w:rsidRPr="000F7AC2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27AE8" w:rsidRPr="000F7AC2" w:rsidRDefault="00927AE8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FE200D" w:rsidRPr="009D2B64" w:rsidTr="00263E77">
        <w:tc>
          <w:tcPr>
            <w:tcW w:w="9180" w:type="dxa"/>
            <w:gridSpan w:val="3"/>
            <w:shd w:val="clear" w:color="auto" w:fill="D9D9D9" w:themeFill="background1" w:themeFillShade="D9"/>
          </w:tcPr>
          <w:p w:rsidR="00FE200D" w:rsidRPr="004D0D07" w:rsidRDefault="0020045C" w:rsidP="0020045C">
            <w:pPr>
              <w:pStyle w:val="Heading1"/>
            </w:pPr>
            <w:bookmarkStart w:id="10" w:name="_Toc440991107"/>
            <w:r>
              <w:t>Sak 35/16 Svømmelotteriet</w:t>
            </w:r>
            <w:bookmarkEnd w:id="10"/>
            <w:r w:rsidR="005F3E20">
              <w:t xml:space="preserve"> </w:t>
            </w:r>
          </w:p>
        </w:tc>
      </w:tr>
      <w:tr w:rsidR="00FE200D" w:rsidRPr="009D2B64" w:rsidTr="00263E77">
        <w:tc>
          <w:tcPr>
            <w:tcW w:w="9180" w:type="dxa"/>
            <w:gridSpan w:val="3"/>
          </w:tcPr>
          <w:p w:rsidR="002263D2" w:rsidRPr="009D2B64" w:rsidRDefault="0020045C" w:rsidP="00255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yret må avgjøre om vi også i 2016 skal fortsette med svømmelotteri. Bestemmer vi oss før 21/01 får vi logo på loddene. </w:t>
            </w:r>
          </w:p>
        </w:tc>
      </w:tr>
      <w:tr w:rsidR="00FE200D" w:rsidRPr="009D2B64" w:rsidTr="00263E77">
        <w:trPr>
          <w:trHeight w:val="117"/>
        </w:trPr>
        <w:tc>
          <w:tcPr>
            <w:tcW w:w="9180" w:type="dxa"/>
            <w:gridSpan w:val="3"/>
          </w:tcPr>
          <w:p w:rsidR="00FE200D" w:rsidRPr="004D0D07" w:rsidRDefault="00FE200D" w:rsidP="00255513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 w:rsidR="0020045C">
              <w:rPr>
                <w:rFonts w:asciiTheme="minorHAnsi" w:hAnsiTheme="minorHAnsi"/>
                <w:b/>
                <w:sz w:val="22"/>
                <w:szCs w:val="22"/>
              </w:rPr>
              <w:t xml:space="preserve"> Brit</w:t>
            </w:r>
          </w:p>
        </w:tc>
      </w:tr>
      <w:tr w:rsidR="00FE200D" w:rsidRPr="009D2B64" w:rsidTr="00263E77">
        <w:tc>
          <w:tcPr>
            <w:tcW w:w="5778" w:type="dxa"/>
          </w:tcPr>
          <w:p w:rsidR="00FE200D" w:rsidRPr="009D2B64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</w:p>
        </w:tc>
        <w:tc>
          <w:tcPr>
            <w:tcW w:w="1985" w:type="dxa"/>
          </w:tcPr>
          <w:p w:rsidR="00FE200D" w:rsidRPr="009D2B64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FE200D" w:rsidRPr="009D2B64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FE200D" w:rsidRPr="009D2B64" w:rsidTr="00263E77">
        <w:tc>
          <w:tcPr>
            <w:tcW w:w="5778" w:type="dxa"/>
          </w:tcPr>
          <w:p w:rsidR="00FE200D" w:rsidRPr="004D0D07" w:rsidRDefault="0042622D" w:rsidP="004262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edtak: </w:t>
            </w:r>
          </w:p>
        </w:tc>
        <w:tc>
          <w:tcPr>
            <w:tcW w:w="1985" w:type="dxa"/>
          </w:tcPr>
          <w:p w:rsidR="00FE200D" w:rsidRPr="00DA52F8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E200D" w:rsidRPr="00DA52F8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200D" w:rsidRPr="009D2B64" w:rsidTr="00263E77">
        <w:tc>
          <w:tcPr>
            <w:tcW w:w="5778" w:type="dxa"/>
          </w:tcPr>
          <w:p w:rsidR="00FE200D" w:rsidRPr="00DA52F8" w:rsidRDefault="00FE200D" w:rsidP="00AE00A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 w:rsidR="00A0217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FE200D" w:rsidRPr="00DA52F8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FE200D" w:rsidRPr="00DA52F8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FE200D" w:rsidRPr="009D2B64" w:rsidTr="00263E77">
        <w:tc>
          <w:tcPr>
            <w:tcW w:w="5778" w:type="dxa"/>
          </w:tcPr>
          <w:p w:rsidR="00FE200D" w:rsidRPr="009553C6" w:rsidRDefault="0042622D" w:rsidP="0020045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SK fortse</w:t>
            </w:r>
            <w:r w:rsidR="00997A70">
              <w:rPr>
                <w:rFonts w:asciiTheme="minorHAnsi" w:hAnsiTheme="minorHAnsi"/>
                <w:sz w:val="22"/>
                <w:szCs w:val="22"/>
              </w:rPr>
              <w:t>tter med Svømmelotteriet i 2016, men rekrutter er fritatt. Brit følger opp.</w:t>
            </w:r>
          </w:p>
        </w:tc>
        <w:tc>
          <w:tcPr>
            <w:tcW w:w="1985" w:type="dxa"/>
          </w:tcPr>
          <w:p w:rsidR="00FE200D" w:rsidRPr="00DA52F8" w:rsidRDefault="0042622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rit</w:t>
            </w:r>
          </w:p>
        </w:tc>
        <w:tc>
          <w:tcPr>
            <w:tcW w:w="1417" w:type="dxa"/>
          </w:tcPr>
          <w:p w:rsidR="00FE200D" w:rsidRPr="00DA52F8" w:rsidRDefault="00FE200D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F2054" w:rsidRPr="009D2B64" w:rsidTr="00263E77">
        <w:tc>
          <w:tcPr>
            <w:tcW w:w="5778" w:type="dxa"/>
          </w:tcPr>
          <w:p w:rsidR="00BF2054" w:rsidRDefault="00BF2054" w:rsidP="00263E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BF2054" w:rsidRPr="00DA52F8" w:rsidRDefault="00BF2054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F2054" w:rsidRPr="00DA52F8" w:rsidRDefault="00BF2054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162E3" w:rsidRPr="00C2170F" w:rsidRDefault="00A162E3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3A51C0" w:rsidRPr="009D2B64" w:rsidTr="00263E77">
        <w:tc>
          <w:tcPr>
            <w:tcW w:w="9180" w:type="dxa"/>
            <w:gridSpan w:val="3"/>
            <w:shd w:val="clear" w:color="auto" w:fill="D9D9D9" w:themeFill="background1" w:themeFillShade="D9"/>
          </w:tcPr>
          <w:p w:rsidR="003A51C0" w:rsidRPr="004D0D07" w:rsidRDefault="00DB01DB" w:rsidP="00263E77">
            <w:pPr>
              <w:pStyle w:val="Heading1"/>
            </w:pPr>
            <w:bookmarkStart w:id="11" w:name="_Toc440991108"/>
            <w:r>
              <w:t>Sak 36/16 Påmelding stevner</w:t>
            </w:r>
            <w:bookmarkEnd w:id="11"/>
          </w:p>
        </w:tc>
      </w:tr>
      <w:tr w:rsidR="003A51C0" w:rsidRPr="009D2B64" w:rsidTr="00263E77">
        <w:tc>
          <w:tcPr>
            <w:tcW w:w="9180" w:type="dxa"/>
            <w:gridSpan w:val="3"/>
          </w:tcPr>
          <w:p w:rsidR="00DB01DB" w:rsidRPr="00DB01DB" w:rsidRDefault="00DB01DB" w:rsidP="00DB01DB">
            <w:pPr>
              <w:rPr>
                <w:rFonts w:asciiTheme="minorHAnsi" w:hAnsiTheme="minorHAnsi"/>
                <w:sz w:val="22"/>
                <w:szCs w:val="22"/>
              </w:rPr>
            </w:pPr>
            <w:r w:rsidRPr="00DB01DB">
              <w:rPr>
                <w:rFonts w:asciiTheme="minorHAnsi" w:hAnsiTheme="minorHAnsi"/>
                <w:sz w:val="22"/>
                <w:szCs w:val="22"/>
              </w:rPr>
              <w:t>Det er flere som melder seg på direkte til arrangør. Det skaper ofte mye arbeid for å finne ut hvem som har betalt startavgift direkte til arrangør, hvem skal betale inn til klubben etc. Det er bestandig klubben som får kravet.</w:t>
            </w:r>
          </w:p>
          <w:p w:rsidR="00BF2054" w:rsidRDefault="00DB01DB" w:rsidP="00DB01DB">
            <w:pPr>
              <w:rPr>
                <w:rFonts w:asciiTheme="minorHAnsi" w:hAnsiTheme="minorHAnsi"/>
                <w:sz w:val="22"/>
                <w:szCs w:val="22"/>
              </w:rPr>
            </w:pPr>
            <w:r w:rsidRPr="00DB01DB">
              <w:rPr>
                <w:rFonts w:asciiTheme="minorHAnsi" w:hAnsiTheme="minorHAnsi"/>
                <w:sz w:val="22"/>
                <w:szCs w:val="22"/>
              </w:rPr>
              <w:t>Mulig det bør diskuteres konsekvenser ved etterpåmelding, evt. åpne for at det er OK g</w:t>
            </w:r>
            <w:r>
              <w:rPr>
                <w:rFonts w:asciiTheme="minorHAnsi" w:hAnsiTheme="minorHAnsi"/>
                <w:sz w:val="22"/>
                <w:szCs w:val="22"/>
              </w:rPr>
              <w:t>jennom klubben (ikke ønskelig). T</w:t>
            </w:r>
            <w:r w:rsidRPr="00DB01DB">
              <w:rPr>
                <w:rFonts w:asciiTheme="minorHAnsi" w:hAnsiTheme="minorHAnsi"/>
                <w:sz w:val="22"/>
                <w:szCs w:val="22"/>
              </w:rPr>
              <w:t>rengs en holdningsendring fra trene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g foreldre.</w:t>
            </w:r>
            <w:r w:rsidRPr="00DB01D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63E77" w:rsidRDefault="00263E77" w:rsidP="00DB01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Øystein tar en prat med Petter om praksis rundt etteranmeldinger.</w:t>
            </w:r>
          </w:p>
          <w:p w:rsidR="00263E77" w:rsidRDefault="00263E77" w:rsidP="00DB01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it og Erik  </w:t>
            </w:r>
          </w:p>
          <w:p w:rsidR="00263E77" w:rsidRDefault="00263E77" w:rsidP="00DB01D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63E77" w:rsidRPr="009D2B64" w:rsidRDefault="00263E77" w:rsidP="00DB01D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51C0" w:rsidRPr="009D2B64" w:rsidTr="00263E77">
        <w:trPr>
          <w:trHeight w:val="117"/>
        </w:trPr>
        <w:tc>
          <w:tcPr>
            <w:tcW w:w="9180" w:type="dxa"/>
            <w:gridSpan w:val="3"/>
          </w:tcPr>
          <w:p w:rsidR="003A51C0" w:rsidRPr="004D0D07" w:rsidRDefault="003A51C0" w:rsidP="00481F70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B01DB">
              <w:rPr>
                <w:rFonts w:asciiTheme="minorHAnsi" w:hAnsiTheme="minorHAnsi"/>
                <w:b/>
                <w:sz w:val="22"/>
                <w:szCs w:val="22"/>
              </w:rPr>
              <w:t>Brit</w:t>
            </w:r>
          </w:p>
        </w:tc>
      </w:tr>
      <w:tr w:rsidR="003A51C0" w:rsidRPr="009D2B64" w:rsidTr="00263E77">
        <w:tc>
          <w:tcPr>
            <w:tcW w:w="5778" w:type="dxa"/>
          </w:tcPr>
          <w:p w:rsidR="003A51C0" w:rsidRPr="009D2B64" w:rsidRDefault="003A51C0" w:rsidP="009554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3A51C0" w:rsidRPr="009D2B64" w:rsidRDefault="003A51C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3A51C0" w:rsidRPr="009D2B64" w:rsidRDefault="003A51C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3A51C0" w:rsidRPr="009D2B64" w:rsidTr="00263E77">
        <w:tc>
          <w:tcPr>
            <w:tcW w:w="5778" w:type="dxa"/>
          </w:tcPr>
          <w:p w:rsidR="003A51C0" w:rsidRPr="004D0D07" w:rsidRDefault="004665F1" w:rsidP="004665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it sender ut beskjed til alle svømmere og foresatte, om at </w:t>
            </w:r>
          </w:p>
        </w:tc>
        <w:tc>
          <w:tcPr>
            <w:tcW w:w="1985" w:type="dxa"/>
          </w:tcPr>
          <w:p w:rsidR="003A51C0" w:rsidRPr="00DA52F8" w:rsidRDefault="003A51C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A51C0" w:rsidRPr="00DA52F8" w:rsidRDefault="003A51C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A51C0" w:rsidRPr="009D2B64" w:rsidTr="00263E77">
        <w:tc>
          <w:tcPr>
            <w:tcW w:w="5778" w:type="dxa"/>
          </w:tcPr>
          <w:p w:rsidR="003A51C0" w:rsidRPr="00DA52F8" w:rsidRDefault="003A51C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3A51C0" w:rsidRPr="00DA52F8" w:rsidRDefault="003A51C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3A51C0" w:rsidRPr="00DA52F8" w:rsidRDefault="003A51C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3A51C0" w:rsidRPr="009D2B64" w:rsidTr="00263E77">
        <w:tc>
          <w:tcPr>
            <w:tcW w:w="5778" w:type="dxa"/>
          </w:tcPr>
          <w:p w:rsidR="00C027A3" w:rsidRPr="009553C6" w:rsidRDefault="004665F1" w:rsidP="00997A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it sender </w:t>
            </w:r>
            <w:r w:rsidR="00997A70">
              <w:rPr>
                <w:rFonts w:asciiTheme="minorHAnsi" w:hAnsiTheme="minorHAnsi"/>
                <w:sz w:val="22"/>
                <w:szCs w:val="22"/>
              </w:rPr>
              <w:t xml:space="preserve">ny forman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il alle medlemmer og foresatte om at </w:t>
            </w:r>
            <w:r w:rsidR="00263E77">
              <w:rPr>
                <w:rFonts w:asciiTheme="minorHAnsi" w:hAnsiTheme="minorHAnsi"/>
                <w:sz w:val="22"/>
                <w:szCs w:val="22"/>
              </w:rPr>
              <w:t xml:space="preserve">etteranmeldinger ikke må forekomme. </w:t>
            </w:r>
            <w:r w:rsidR="00997A70">
              <w:rPr>
                <w:rFonts w:asciiTheme="minorHAnsi" w:hAnsiTheme="minorHAnsi"/>
                <w:sz w:val="22"/>
                <w:szCs w:val="22"/>
              </w:rPr>
              <w:t xml:space="preserve">Saken skal også tas opp med trenere slik at de ikke oppfordrer til etteranmelding. </w:t>
            </w:r>
          </w:p>
        </w:tc>
        <w:tc>
          <w:tcPr>
            <w:tcW w:w="1985" w:type="dxa"/>
          </w:tcPr>
          <w:p w:rsidR="003A51C0" w:rsidRPr="0097750B" w:rsidRDefault="00997A70" w:rsidP="009775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t</w:t>
            </w:r>
          </w:p>
        </w:tc>
        <w:tc>
          <w:tcPr>
            <w:tcW w:w="1417" w:type="dxa"/>
          </w:tcPr>
          <w:p w:rsidR="003A51C0" w:rsidRPr="00DA52F8" w:rsidRDefault="003A51C0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E3D65" w:rsidRDefault="005E3D65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F62E03" w:rsidRPr="009D2B64" w:rsidTr="00263E77">
        <w:tc>
          <w:tcPr>
            <w:tcW w:w="9180" w:type="dxa"/>
            <w:gridSpan w:val="3"/>
            <w:shd w:val="clear" w:color="auto" w:fill="D9D9D9" w:themeFill="background1" w:themeFillShade="D9"/>
          </w:tcPr>
          <w:p w:rsidR="00F62E03" w:rsidRPr="004D0D07" w:rsidRDefault="00DB01DB" w:rsidP="00AB47E6">
            <w:pPr>
              <w:pStyle w:val="Heading1"/>
            </w:pPr>
            <w:bookmarkStart w:id="12" w:name="_Toc440991109"/>
            <w:r>
              <w:t>Sak 37/16 Kompetansehelga</w:t>
            </w:r>
            <w:bookmarkEnd w:id="12"/>
          </w:p>
        </w:tc>
      </w:tr>
      <w:tr w:rsidR="00F62E03" w:rsidRPr="009D2B64" w:rsidTr="00263E77">
        <w:tc>
          <w:tcPr>
            <w:tcW w:w="9180" w:type="dxa"/>
            <w:gridSpan w:val="3"/>
          </w:tcPr>
          <w:p w:rsidR="00DB01DB" w:rsidRPr="00DB01DB" w:rsidRDefault="00DB01DB" w:rsidP="00DB01DB">
            <w:pPr>
              <w:rPr>
                <w:rFonts w:asciiTheme="minorHAnsi" w:hAnsiTheme="minorHAnsi"/>
                <w:sz w:val="22"/>
                <w:szCs w:val="22"/>
              </w:rPr>
            </w:pPr>
            <w:r w:rsidRPr="00DB01DB">
              <w:rPr>
                <w:rFonts w:asciiTheme="minorHAnsi" w:hAnsiTheme="minorHAnsi"/>
                <w:sz w:val="22"/>
                <w:szCs w:val="22"/>
              </w:rPr>
              <w:t>Helle har meldt seg på program for Svømmeskoleansvarlig (dekkes av NSF).</w:t>
            </w:r>
          </w:p>
          <w:p w:rsidR="00DB01DB" w:rsidRPr="00DB01DB" w:rsidRDefault="00DB01DB" w:rsidP="00DB01DB">
            <w:pPr>
              <w:rPr>
                <w:rFonts w:asciiTheme="minorHAnsi" w:hAnsiTheme="minorHAnsi"/>
                <w:sz w:val="22"/>
                <w:szCs w:val="22"/>
              </w:rPr>
            </w:pPr>
            <w:r w:rsidRPr="00DB01DB">
              <w:rPr>
                <w:rFonts w:asciiTheme="minorHAnsi" w:hAnsiTheme="minorHAnsi"/>
                <w:sz w:val="22"/>
                <w:szCs w:val="22"/>
              </w:rPr>
              <w:t>Ønsker klubben å sende fl</w:t>
            </w:r>
            <w:r>
              <w:rPr>
                <w:rFonts w:asciiTheme="minorHAnsi" w:hAnsiTheme="minorHAnsi"/>
                <w:sz w:val="22"/>
                <w:szCs w:val="22"/>
              </w:rPr>
              <w:t>ere? Brit</w:t>
            </w:r>
            <w:r w:rsidRPr="00DB01DB">
              <w:rPr>
                <w:rFonts w:asciiTheme="minorHAnsi" w:hAnsiTheme="minorHAnsi"/>
                <w:sz w:val="22"/>
                <w:szCs w:val="22"/>
              </w:rPr>
              <w:t>, Tone på forum for hovedrenere?, flere?</w:t>
            </w:r>
          </w:p>
          <w:p w:rsidR="00BF2054" w:rsidRPr="009D2B64" w:rsidRDefault="00DB01DB" w:rsidP="00DB01DB">
            <w:pPr>
              <w:rPr>
                <w:rFonts w:asciiTheme="minorHAnsi" w:hAnsiTheme="minorHAnsi"/>
                <w:sz w:val="22"/>
                <w:szCs w:val="22"/>
              </w:rPr>
            </w:pPr>
            <w:r w:rsidRPr="00DB01DB">
              <w:rPr>
                <w:rFonts w:asciiTheme="minorHAnsi" w:hAnsiTheme="minorHAnsi"/>
                <w:sz w:val="22"/>
                <w:szCs w:val="22"/>
              </w:rPr>
              <w:t>http://www.svomming.no/?menuid=587&amp;expand=583,587. Påmeldingsfrist 16. mars.</w:t>
            </w:r>
          </w:p>
        </w:tc>
      </w:tr>
      <w:tr w:rsidR="00F62E03" w:rsidRPr="009D2B64" w:rsidTr="00263E77">
        <w:trPr>
          <w:trHeight w:val="117"/>
        </w:trPr>
        <w:tc>
          <w:tcPr>
            <w:tcW w:w="9180" w:type="dxa"/>
            <w:gridSpan w:val="3"/>
          </w:tcPr>
          <w:p w:rsidR="00F62E03" w:rsidRPr="004D0D07" w:rsidRDefault="00F62E03" w:rsidP="00263E77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 w:rsidR="00DB01DB">
              <w:rPr>
                <w:rFonts w:asciiTheme="minorHAnsi" w:hAnsiTheme="minorHAnsi"/>
                <w:b/>
                <w:sz w:val="22"/>
                <w:szCs w:val="22"/>
              </w:rPr>
              <w:t xml:space="preserve"> Brit</w:t>
            </w:r>
          </w:p>
        </w:tc>
      </w:tr>
      <w:tr w:rsidR="00F62E03" w:rsidRPr="009D2B64" w:rsidTr="00263E77">
        <w:tc>
          <w:tcPr>
            <w:tcW w:w="5778" w:type="dxa"/>
          </w:tcPr>
          <w:p w:rsidR="00F62E03" w:rsidRPr="009D2B64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F62E03" w:rsidRPr="009D2B64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F62E03" w:rsidRPr="009D2B64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F62E03" w:rsidRPr="009D2B64" w:rsidTr="00263E77">
        <w:tc>
          <w:tcPr>
            <w:tcW w:w="5778" w:type="dxa"/>
          </w:tcPr>
          <w:p w:rsidR="00F62E03" w:rsidRPr="004D0D07" w:rsidRDefault="00F62E03" w:rsidP="00263E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2E03" w:rsidRPr="009D2B64" w:rsidTr="00263E77">
        <w:tc>
          <w:tcPr>
            <w:tcW w:w="5778" w:type="dxa"/>
          </w:tcPr>
          <w:p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97A70" w:rsidRPr="00997A70">
              <w:rPr>
                <w:rFonts w:asciiTheme="minorHAnsi" w:hAnsiTheme="minorHAnsi"/>
                <w:sz w:val="22"/>
                <w:szCs w:val="22"/>
              </w:rPr>
              <w:t>Brit, Helle, Tone og Petter inviteres til å være med</w:t>
            </w:r>
          </w:p>
        </w:tc>
        <w:tc>
          <w:tcPr>
            <w:tcW w:w="1985" w:type="dxa"/>
          </w:tcPr>
          <w:p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  <w:r w:rsidR="00102D9D">
              <w:rPr>
                <w:rFonts w:asciiTheme="minorHAnsi" w:hAnsiTheme="minorHAnsi"/>
                <w:b/>
                <w:sz w:val="22"/>
                <w:szCs w:val="22"/>
              </w:rPr>
              <w:t xml:space="preserve"> Brit</w:t>
            </w:r>
          </w:p>
        </w:tc>
        <w:tc>
          <w:tcPr>
            <w:tcW w:w="1417" w:type="dxa"/>
          </w:tcPr>
          <w:p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F62E03" w:rsidRPr="009D2B64" w:rsidTr="00263E77">
        <w:tc>
          <w:tcPr>
            <w:tcW w:w="5778" w:type="dxa"/>
          </w:tcPr>
          <w:p w:rsidR="00DB6DFA" w:rsidRPr="009553C6" w:rsidRDefault="00DB6DFA" w:rsidP="00316C4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62E03" w:rsidRDefault="00F62E03" w:rsidP="003A1878">
      <w:pPr>
        <w:rPr>
          <w:rFonts w:asciiTheme="minorHAnsi" w:hAnsiTheme="minorHAnsi"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8"/>
        <w:gridCol w:w="1985"/>
        <w:gridCol w:w="1417"/>
      </w:tblGrid>
      <w:tr w:rsidR="00F62E03" w:rsidRPr="009D2B64" w:rsidTr="00263E77">
        <w:tc>
          <w:tcPr>
            <w:tcW w:w="9180" w:type="dxa"/>
            <w:gridSpan w:val="3"/>
            <w:shd w:val="clear" w:color="auto" w:fill="D9D9D9" w:themeFill="background1" w:themeFillShade="D9"/>
          </w:tcPr>
          <w:p w:rsidR="00F62E03" w:rsidRPr="004D0D07" w:rsidRDefault="00F62E03" w:rsidP="00263E77">
            <w:pPr>
              <w:pStyle w:val="Heading1"/>
            </w:pPr>
            <w:bookmarkStart w:id="13" w:name="_Toc440991110"/>
            <w:r>
              <w:t xml:space="preserve">Eventuelt </w:t>
            </w:r>
            <w:r w:rsidR="00DB01DB">
              <w:t>1</w:t>
            </w:r>
            <w:bookmarkEnd w:id="13"/>
          </w:p>
        </w:tc>
      </w:tr>
      <w:tr w:rsidR="00F62E03" w:rsidRPr="009D2B64" w:rsidTr="00263E77">
        <w:tc>
          <w:tcPr>
            <w:tcW w:w="9180" w:type="dxa"/>
            <w:gridSpan w:val="3"/>
          </w:tcPr>
          <w:p w:rsidR="00A056B1" w:rsidRPr="009D2B64" w:rsidRDefault="00A056B1" w:rsidP="00316C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63E77" w:rsidRPr="004262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este styremøte</w:t>
            </w:r>
          </w:p>
        </w:tc>
      </w:tr>
      <w:tr w:rsidR="00F62E03" w:rsidRPr="009D2B64" w:rsidTr="00263E77">
        <w:trPr>
          <w:trHeight w:val="117"/>
        </w:trPr>
        <w:tc>
          <w:tcPr>
            <w:tcW w:w="9180" w:type="dxa"/>
            <w:gridSpan w:val="3"/>
          </w:tcPr>
          <w:p w:rsidR="00F62E03" w:rsidRPr="004D0D07" w:rsidRDefault="00F62E03" w:rsidP="00263E77">
            <w:pPr>
              <w:rPr>
                <w:rFonts w:asciiTheme="minorHAnsi" w:hAnsiTheme="minorHAnsi"/>
                <w:sz w:val="22"/>
                <w:szCs w:val="22"/>
              </w:rPr>
            </w:pPr>
            <w:r w:rsidRPr="00927AE8">
              <w:rPr>
                <w:rFonts w:asciiTheme="minorHAnsi" w:hAnsiTheme="minorHAnsi"/>
                <w:b/>
                <w:sz w:val="22"/>
                <w:szCs w:val="22"/>
              </w:rPr>
              <w:t>Saken meldt av:</w:t>
            </w:r>
            <w:r w:rsidR="00263E77">
              <w:rPr>
                <w:rFonts w:asciiTheme="minorHAnsi" w:hAnsiTheme="minorHAnsi"/>
                <w:b/>
                <w:sz w:val="22"/>
                <w:szCs w:val="22"/>
              </w:rPr>
              <w:t xml:space="preserve"> Øystein</w:t>
            </w:r>
          </w:p>
        </w:tc>
      </w:tr>
      <w:tr w:rsidR="00F62E03" w:rsidRPr="009D2B64" w:rsidTr="00263E77">
        <w:tc>
          <w:tcPr>
            <w:tcW w:w="5778" w:type="dxa"/>
          </w:tcPr>
          <w:p w:rsidR="00F62E03" w:rsidRPr="009D2B64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slag til v</w:t>
            </w: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F62E03" w:rsidRPr="009D2B64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F62E03" w:rsidRPr="009D2B64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2B64">
              <w:rPr>
                <w:rFonts w:asciiTheme="minorHAnsi" w:hAnsiTheme="minorHAnsi"/>
                <w:b/>
                <w:sz w:val="22"/>
                <w:szCs w:val="22"/>
              </w:rPr>
              <w:t>Frist:</w:t>
            </w:r>
          </w:p>
        </w:tc>
      </w:tr>
      <w:tr w:rsidR="00F62E03" w:rsidRPr="009D2B64" w:rsidTr="00263E77">
        <w:tc>
          <w:tcPr>
            <w:tcW w:w="5778" w:type="dxa"/>
          </w:tcPr>
          <w:p w:rsidR="00F62E03" w:rsidRPr="004D0D07" w:rsidRDefault="00263E77" w:rsidP="00263E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. februar</w:t>
            </w:r>
          </w:p>
        </w:tc>
        <w:tc>
          <w:tcPr>
            <w:tcW w:w="1985" w:type="dxa"/>
          </w:tcPr>
          <w:p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62E03" w:rsidRPr="009D2B64" w:rsidTr="00263E77">
        <w:tc>
          <w:tcPr>
            <w:tcW w:w="5778" w:type="dxa"/>
          </w:tcPr>
          <w:p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Vedtak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>Ansvarlig:</w:t>
            </w:r>
          </w:p>
        </w:tc>
        <w:tc>
          <w:tcPr>
            <w:tcW w:w="1417" w:type="dxa"/>
          </w:tcPr>
          <w:p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A52F8">
              <w:rPr>
                <w:rFonts w:asciiTheme="minorHAnsi" w:hAnsiTheme="minorHAnsi"/>
                <w:b/>
                <w:sz w:val="22"/>
                <w:szCs w:val="22"/>
              </w:rPr>
              <w:t xml:space="preserve">Frist: </w:t>
            </w:r>
          </w:p>
        </w:tc>
      </w:tr>
      <w:tr w:rsidR="00F62E03" w:rsidRPr="009D2B64" w:rsidTr="00263E77">
        <w:tc>
          <w:tcPr>
            <w:tcW w:w="5778" w:type="dxa"/>
          </w:tcPr>
          <w:p w:rsidR="00F62E03" w:rsidRPr="009553C6" w:rsidRDefault="00263E77" w:rsidP="00263E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. februar</w:t>
            </w:r>
          </w:p>
        </w:tc>
        <w:tc>
          <w:tcPr>
            <w:tcW w:w="1985" w:type="dxa"/>
          </w:tcPr>
          <w:p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E03" w:rsidRPr="00DA52F8" w:rsidRDefault="00F62E03" w:rsidP="00263E7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553C6" w:rsidRDefault="009553C6" w:rsidP="003A1878">
      <w:pPr>
        <w:rPr>
          <w:rFonts w:asciiTheme="minorHAnsi" w:hAnsiTheme="minorHAnsi"/>
          <w:sz w:val="22"/>
          <w:szCs w:val="22"/>
        </w:rPr>
      </w:pPr>
    </w:p>
    <w:p w:rsidR="00F62E03" w:rsidRDefault="00F62E03" w:rsidP="003A1878">
      <w:pPr>
        <w:rPr>
          <w:rFonts w:asciiTheme="minorHAnsi" w:hAnsiTheme="minorHAnsi"/>
          <w:sz w:val="22"/>
          <w:szCs w:val="22"/>
        </w:rPr>
      </w:pPr>
    </w:p>
    <w:p w:rsidR="00F62E03" w:rsidRDefault="00F62E03" w:rsidP="003A1878">
      <w:pPr>
        <w:rPr>
          <w:rFonts w:asciiTheme="minorHAnsi" w:hAnsiTheme="minorHAnsi"/>
          <w:sz w:val="22"/>
          <w:szCs w:val="22"/>
        </w:rPr>
      </w:pPr>
    </w:p>
    <w:p w:rsidR="003A1878" w:rsidRDefault="00B24EBB" w:rsidP="003A187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ie</w:t>
      </w:r>
      <w:r w:rsidR="00124CE0">
        <w:rPr>
          <w:rFonts w:asciiTheme="minorHAnsi" w:hAnsiTheme="minorHAnsi"/>
          <w:sz w:val="22"/>
          <w:szCs w:val="22"/>
        </w:rPr>
        <w:t xml:space="preserve">, </w:t>
      </w:r>
    </w:p>
    <w:p w:rsidR="00C60258" w:rsidRDefault="00C60258" w:rsidP="003A1878">
      <w:pPr>
        <w:rPr>
          <w:rFonts w:asciiTheme="minorHAnsi" w:hAnsiTheme="minorHAnsi"/>
          <w:sz w:val="22"/>
          <w:szCs w:val="22"/>
        </w:rPr>
      </w:pPr>
    </w:p>
    <w:p w:rsidR="00C93F64" w:rsidRPr="00C2170F" w:rsidRDefault="00B24EBB" w:rsidP="003A187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C93F64">
        <w:rPr>
          <w:rFonts w:asciiTheme="minorHAnsi" w:hAnsiTheme="minorHAnsi"/>
          <w:sz w:val="22"/>
          <w:szCs w:val="22"/>
        </w:rPr>
        <w:t>eferent</w:t>
      </w:r>
      <w:r w:rsidR="00F25C0F">
        <w:rPr>
          <w:rFonts w:asciiTheme="minorHAnsi" w:hAnsiTheme="minorHAnsi"/>
          <w:sz w:val="22"/>
          <w:szCs w:val="22"/>
        </w:rPr>
        <w:t>:</w:t>
      </w:r>
      <w:r w:rsidR="00E813B5">
        <w:rPr>
          <w:rFonts w:asciiTheme="minorHAnsi" w:hAnsiTheme="minorHAnsi"/>
          <w:sz w:val="22"/>
          <w:szCs w:val="22"/>
        </w:rPr>
        <w:t xml:space="preserve"> </w:t>
      </w:r>
    </w:p>
    <w:p w:rsidR="00322429" w:rsidRDefault="00322429">
      <w:pPr>
        <w:spacing w:line="276" w:lineRule="auto"/>
      </w:pPr>
      <w:r>
        <w:br w:type="page"/>
      </w:r>
    </w:p>
    <w:p w:rsidR="00322429" w:rsidRPr="00322429" w:rsidRDefault="0032242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Referat godkjent</w:t>
      </w:r>
    </w:p>
    <w:p w:rsidR="00322429" w:rsidRDefault="00322429">
      <w:pPr>
        <w:rPr>
          <w:rFonts w:asciiTheme="minorHAnsi" w:hAnsiTheme="minorHAnsi" w:cstheme="minorHAnsi"/>
          <w:b/>
        </w:rPr>
      </w:pPr>
    </w:p>
    <w:p w:rsidR="00322429" w:rsidRDefault="003224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ed/Dato:</w:t>
      </w:r>
    </w:p>
    <w:p w:rsidR="00322429" w:rsidRDefault="00322429">
      <w:pPr>
        <w:rPr>
          <w:rFonts w:asciiTheme="minorHAnsi" w:hAnsiTheme="minorHAnsi" w:cstheme="minorHAnsi"/>
          <w:b/>
        </w:rPr>
      </w:pPr>
    </w:p>
    <w:p w:rsidR="00322429" w:rsidRDefault="00322429">
      <w:pPr>
        <w:rPr>
          <w:rFonts w:asciiTheme="minorHAnsi" w:hAnsiTheme="minorHAnsi" w:cstheme="minorHAnsi"/>
          <w:b/>
        </w:rPr>
      </w:pPr>
    </w:p>
    <w:p w:rsidR="00322429" w:rsidRDefault="00322429">
      <w:pPr>
        <w:rPr>
          <w:rFonts w:asciiTheme="minorHAnsi" w:hAnsiTheme="minorHAnsi" w:cstheme="minorHAnsi"/>
          <w:b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  <w:r>
        <w:rPr>
          <w:rFonts w:asciiTheme="minorHAnsi" w:hAnsiTheme="minorHAnsi"/>
          <w:sz w:val="22"/>
          <w:szCs w:val="22"/>
        </w:rPr>
        <w:br/>
        <w:t>Øystein Granne Norling</w:t>
      </w:r>
      <w:r>
        <w:rPr>
          <w:rFonts w:asciiTheme="minorHAnsi" w:hAnsiTheme="minorHAnsi"/>
          <w:sz w:val="22"/>
          <w:szCs w:val="22"/>
        </w:rPr>
        <w:br/>
        <w:t>Styreleder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 w:rsidRPr="00CB1C25">
        <w:rPr>
          <w:rFonts w:asciiTheme="minorHAnsi" w:hAnsiTheme="minorHAnsi"/>
          <w:sz w:val="22"/>
          <w:szCs w:val="22"/>
        </w:rPr>
        <w:t>Erik A. Kristoffersen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  <w:t>Nestleder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nda Krohn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yremedlem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i Bakke Gylterud</w:t>
      </w:r>
      <w:r>
        <w:rPr>
          <w:rFonts w:asciiTheme="minorHAnsi" w:hAnsiTheme="minorHAnsi"/>
          <w:sz w:val="22"/>
          <w:szCs w:val="22"/>
        </w:rPr>
        <w:br/>
        <w:t>Styremedlem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ian Hansen</w:t>
      </w:r>
      <w:r>
        <w:rPr>
          <w:rFonts w:asciiTheme="minorHAnsi" w:hAnsiTheme="minorHAnsi"/>
          <w:sz w:val="22"/>
          <w:szCs w:val="22"/>
        </w:rPr>
        <w:br/>
        <w:t>Oppmann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  <w:r>
        <w:rPr>
          <w:rFonts w:asciiTheme="minorHAnsi" w:hAnsiTheme="minorHAnsi"/>
          <w:sz w:val="22"/>
          <w:szCs w:val="22"/>
        </w:rPr>
        <w:br/>
        <w:t>Tom Christian Stensholt</w:t>
      </w:r>
      <w:r>
        <w:rPr>
          <w:rFonts w:asciiTheme="minorHAnsi" w:hAnsiTheme="minorHAnsi"/>
          <w:sz w:val="22"/>
          <w:szCs w:val="22"/>
        </w:rPr>
        <w:br/>
        <w:t>Kasserer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ne Farmen Hall</w:t>
      </w:r>
      <w:r>
        <w:rPr>
          <w:rFonts w:asciiTheme="minorHAnsi" w:hAnsiTheme="minorHAnsi"/>
          <w:sz w:val="22"/>
          <w:szCs w:val="22"/>
        </w:rPr>
        <w:br/>
        <w:t>Sekretær</w:t>
      </w:r>
    </w:p>
    <w:p w:rsidR="00322429" w:rsidRDefault="00322429">
      <w:pPr>
        <w:rPr>
          <w:rFonts w:asciiTheme="minorHAnsi" w:hAnsiTheme="minorHAnsi" w:cstheme="minorHAnsi"/>
          <w:b/>
        </w:rPr>
      </w:pPr>
    </w:p>
    <w:p w:rsidR="00322429" w:rsidRDefault="00322429">
      <w:pPr>
        <w:rPr>
          <w:rFonts w:asciiTheme="minorHAnsi" w:hAnsiTheme="minorHAnsi" w:cstheme="minorHAnsi"/>
          <w:b/>
        </w:rPr>
      </w:pPr>
    </w:p>
    <w:p w:rsidR="00322429" w:rsidRPr="00322429" w:rsidRDefault="003224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ndre Isaksen Malm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ramedlem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  <w:t>_______________________________________</w:t>
      </w:r>
    </w:p>
    <w:p w:rsidR="00322429" w:rsidRDefault="00322429" w:rsidP="003224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nas Bymann</w:t>
      </w:r>
    </w:p>
    <w:p w:rsidR="00322429" w:rsidRPr="00322429" w:rsidRDefault="00322429" w:rsidP="003224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/>
          <w:sz w:val="22"/>
          <w:szCs w:val="22"/>
        </w:rPr>
        <w:t>Varamedlem</w:t>
      </w:r>
    </w:p>
    <w:sectPr w:rsidR="00322429" w:rsidRPr="00322429" w:rsidSect="00AA1DEF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B3" w:rsidRDefault="00DC2EB3" w:rsidP="00AA1DEF">
      <w:r>
        <w:separator/>
      </w:r>
    </w:p>
  </w:endnote>
  <w:endnote w:type="continuationSeparator" w:id="0">
    <w:p w:rsidR="00DC2EB3" w:rsidRDefault="00DC2EB3" w:rsidP="00AA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color w:val="808080" w:themeColor="background1" w:themeShade="80"/>
      </w:rPr>
      <w:id w:val="-178834475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3E77" w:rsidRPr="00AA1DEF" w:rsidRDefault="00263E77" w:rsidP="00AA1DEF">
            <w:pPr>
              <w:pStyle w:val="Footer"/>
              <w:jc w:val="righ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AA1DEF">
              <w:rPr>
                <w:rFonts w:asciiTheme="minorHAnsi" w:hAnsiTheme="minorHAnsi" w:cstheme="minorHAnsi"/>
                <w:color w:val="808080" w:themeColor="background1" w:themeShade="80"/>
              </w:rPr>
              <w:t xml:space="preserve">Side 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>PAGE</w:instrTex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9A21C1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1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end"/>
            </w:r>
            <w:r w:rsidRPr="00AA1DEF">
              <w:rPr>
                <w:rFonts w:asciiTheme="minorHAnsi" w:hAnsiTheme="minorHAnsi" w:cstheme="minorHAnsi"/>
                <w:color w:val="808080" w:themeColor="background1" w:themeShade="80"/>
              </w:rPr>
              <w:t xml:space="preserve"> av 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begin"/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>NUMPAGES</w:instrTex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separate"/>
            </w:r>
            <w:r w:rsidR="009A21C1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7</w:t>
            </w:r>
            <w:r w:rsidRPr="00AA1DE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4"/>
              </w:rPr>
              <w:fldChar w:fldCharType="end"/>
            </w:r>
          </w:p>
        </w:sdtContent>
      </w:sdt>
    </w:sdtContent>
  </w:sdt>
  <w:p w:rsidR="00263E77" w:rsidRPr="00AA1DEF" w:rsidRDefault="00263E77">
    <w:pPr>
      <w:pStyle w:val="Footer"/>
      <w:rPr>
        <w:rFonts w:asciiTheme="minorHAnsi" w:hAnsiTheme="minorHAnsi" w:cstheme="minorHAnsi"/>
        <w:color w:val="808080" w:themeColor="background1" w:themeShade="80"/>
      </w:rPr>
    </w:pPr>
    <w:r w:rsidRPr="00AA1DEF">
      <w:rPr>
        <w:rFonts w:asciiTheme="minorHAnsi" w:hAnsiTheme="minorHAnsi" w:cstheme="minorHAnsi"/>
        <w:color w:val="808080" w:themeColor="background1" w:themeShade="80"/>
      </w:rPr>
      <w:t>Styremøte innkalling/referat</w:t>
    </w:r>
  </w:p>
  <w:p w:rsidR="00263E77" w:rsidRPr="00AA1DEF" w:rsidRDefault="00263E77">
    <w:pPr>
      <w:pStyle w:val="Footer"/>
      <w:rPr>
        <w:rFonts w:asciiTheme="minorHAnsi" w:hAnsiTheme="minorHAnsi" w:cstheme="minorHAnsi"/>
        <w:color w:val="808080" w:themeColor="background1" w:themeShade="80"/>
      </w:rPr>
    </w:pPr>
    <w:r w:rsidRPr="00AA1DEF">
      <w:rPr>
        <w:rFonts w:asciiTheme="minorHAnsi" w:hAnsiTheme="minorHAnsi" w:cstheme="minorHAnsi"/>
        <w:color w:val="808080" w:themeColor="background1" w:themeShade="80"/>
      </w:rPr>
      <w:t>Tønsberg Svømmeklub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B3" w:rsidRDefault="00DC2EB3" w:rsidP="00AA1DEF">
      <w:r>
        <w:separator/>
      </w:r>
    </w:p>
  </w:footnote>
  <w:footnote w:type="continuationSeparator" w:id="0">
    <w:p w:rsidR="00DC2EB3" w:rsidRDefault="00DC2EB3" w:rsidP="00AA1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D43"/>
    <w:multiLevelType w:val="hybridMultilevel"/>
    <w:tmpl w:val="8460B52C"/>
    <w:lvl w:ilvl="0" w:tplc="EB06C9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53C"/>
    <w:multiLevelType w:val="hybridMultilevel"/>
    <w:tmpl w:val="C8AE70C4"/>
    <w:lvl w:ilvl="0" w:tplc="330A8F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6C13"/>
    <w:multiLevelType w:val="hybridMultilevel"/>
    <w:tmpl w:val="B754978A"/>
    <w:lvl w:ilvl="0" w:tplc="C18464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6446C"/>
    <w:multiLevelType w:val="hybridMultilevel"/>
    <w:tmpl w:val="94AE74A4"/>
    <w:lvl w:ilvl="0" w:tplc="87F0967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B7FE4"/>
    <w:multiLevelType w:val="hybridMultilevel"/>
    <w:tmpl w:val="68E0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4736F"/>
    <w:multiLevelType w:val="hybridMultilevel"/>
    <w:tmpl w:val="F6060206"/>
    <w:lvl w:ilvl="0" w:tplc="565EC9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97CAF"/>
    <w:multiLevelType w:val="hybridMultilevel"/>
    <w:tmpl w:val="4FBE878A"/>
    <w:lvl w:ilvl="0" w:tplc="43DCAC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C2163"/>
    <w:multiLevelType w:val="hybridMultilevel"/>
    <w:tmpl w:val="AAD6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3B0D"/>
    <w:multiLevelType w:val="hybridMultilevel"/>
    <w:tmpl w:val="3C7A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A34FE"/>
    <w:multiLevelType w:val="hybridMultilevel"/>
    <w:tmpl w:val="02941F04"/>
    <w:lvl w:ilvl="0" w:tplc="738888F8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1686813"/>
    <w:multiLevelType w:val="hybridMultilevel"/>
    <w:tmpl w:val="F260F26E"/>
    <w:lvl w:ilvl="0" w:tplc="5316F9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7394D"/>
    <w:multiLevelType w:val="hybridMultilevel"/>
    <w:tmpl w:val="18D4C01E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B792773"/>
    <w:multiLevelType w:val="hybridMultilevel"/>
    <w:tmpl w:val="E6EC80D2"/>
    <w:lvl w:ilvl="0" w:tplc="FD343C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B85BD5"/>
    <w:multiLevelType w:val="hybridMultilevel"/>
    <w:tmpl w:val="874E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E0CE8"/>
    <w:multiLevelType w:val="hybridMultilevel"/>
    <w:tmpl w:val="87A6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B2DD3"/>
    <w:multiLevelType w:val="hybridMultilevel"/>
    <w:tmpl w:val="B2B08B9A"/>
    <w:lvl w:ilvl="0" w:tplc="8EACE2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8797B"/>
    <w:multiLevelType w:val="hybridMultilevel"/>
    <w:tmpl w:val="7CD6AF62"/>
    <w:lvl w:ilvl="0" w:tplc="9F6A28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E69FF"/>
    <w:multiLevelType w:val="hybridMultilevel"/>
    <w:tmpl w:val="6BE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B5C44"/>
    <w:multiLevelType w:val="hybridMultilevel"/>
    <w:tmpl w:val="F416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13"/>
  </w:num>
  <w:num w:numId="10">
    <w:abstractNumId w:val="0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2"/>
  </w:num>
  <w:num w:numId="16">
    <w:abstractNumId w:val="15"/>
  </w:num>
  <w:num w:numId="17">
    <w:abstractNumId w:val="12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D3"/>
    <w:rsid w:val="0000122D"/>
    <w:rsid w:val="0000626B"/>
    <w:rsid w:val="00013366"/>
    <w:rsid w:val="000142CA"/>
    <w:rsid w:val="0004059A"/>
    <w:rsid w:val="00046DF9"/>
    <w:rsid w:val="0004769D"/>
    <w:rsid w:val="00067821"/>
    <w:rsid w:val="00092A68"/>
    <w:rsid w:val="00093BE2"/>
    <w:rsid w:val="000A00A3"/>
    <w:rsid w:val="000A1F3A"/>
    <w:rsid w:val="000A308E"/>
    <w:rsid w:val="000B45CB"/>
    <w:rsid w:val="000D11BB"/>
    <w:rsid w:val="000D1B0E"/>
    <w:rsid w:val="000D1F80"/>
    <w:rsid w:val="000D457F"/>
    <w:rsid w:val="000F4483"/>
    <w:rsid w:val="000F7AC2"/>
    <w:rsid w:val="00102D9D"/>
    <w:rsid w:val="001078AC"/>
    <w:rsid w:val="00124CE0"/>
    <w:rsid w:val="00160158"/>
    <w:rsid w:val="00160D75"/>
    <w:rsid w:val="00165EF4"/>
    <w:rsid w:val="00166007"/>
    <w:rsid w:val="001703DC"/>
    <w:rsid w:val="001A3FDA"/>
    <w:rsid w:val="001A760F"/>
    <w:rsid w:val="001C7C0B"/>
    <w:rsid w:val="0020045C"/>
    <w:rsid w:val="00225900"/>
    <w:rsid w:val="002263D2"/>
    <w:rsid w:val="0022746F"/>
    <w:rsid w:val="002409E6"/>
    <w:rsid w:val="002434EB"/>
    <w:rsid w:val="00255513"/>
    <w:rsid w:val="00261822"/>
    <w:rsid w:val="00263E77"/>
    <w:rsid w:val="0027177D"/>
    <w:rsid w:val="002729E7"/>
    <w:rsid w:val="00274624"/>
    <w:rsid w:val="00276F77"/>
    <w:rsid w:val="0028549B"/>
    <w:rsid w:val="002878DA"/>
    <w:rsid w:val="00290664"/>
    <w:rsid w:val="002D0303"/>
    <w:rsid w:val="002D03CE"/>
    <w:rsid w:val="002D243B"/>
    <w:rsid w:val="002D369B"/>
    <w:rsid w:val="002E7099"/>
    <w:rsid w:val="00316C4C"/>
    <w:rsid w:val="00322429"/>
    <w:rsid w:val="00323E33"/>
    <w:rsid w:val="003246D3"/>
    <w:rsid w:val="0033247F"/>
    <w:rsid w:val="00347FB6"/>
    <w:rsid w:val="0038474A"/>
    <w:rsid w:val="003A1878"/>
    <w:rsid w:val="003A51C0"/>
    <w:rsid w:val="003C30BA"/>
    <w:rsid w:val="00406E7F"/>
    <w:rsid w:val="00421D1B"/>
    <w:rsid w:val="0042622D"/>
    <w:rsid w:val="004263D5"/>
    <w:rsid w:val="004314ED"/>
    <w:rsid w:val="00437D90"/>
    <w:rsid w:val="004615E0"/>
    <w:rsid w:val="004665F1"/>
    <w:rsid w:val="00481F70"/>
    <w:rsid w:val="00484D9C"/>
    <w:rsid w:val="004967CA"/>
    <w:rsid w:val="004B1F28"/>
    <w:rsid w:val="004B39B2"/>
    <w:rsid w:val="004D0D07"/>
    <w:rsid w:val="004D3B84"/>
    <w:rsid w:val="004D498F"/>
    <w:rsid w:val="0050448D"/>
    <w:rsid w:val="00505E1B"/>
    <w:rsid w:val="005129B8"/>
    <w:rsid w:val="005244C6"/>
    <w:rsid w:val="005246BD"/>
    <w:rsid w:val="00527662"/>
    <w:rsid w:val="00531D5E"/>
    <w:rsid w:val="00551884"/>
    <w:rsid w:val="00554507"/>
    <w:rsid w:val="00557530"/>
    <w:rsid w:val="00562311"/>
    <w:rsid w:val="00592509"/>
    <w:rsid w:val="00593418"/>
    <w:rsid w:val="005B51AE"/>
    <w:rsid w:val="005C06DE"/>
    <w:rsid w:val="005D1771"/>
    <w:rsid w:val="005D3BC3"/>
    <w:rsid w:val="005E3893"/>
    <w:rsid w:val="005E3D65"/>
    <w:rsid w:val="005F3E20"/>
    <w:rsid w:val="0060194C"/>
    <w:rsid w:val="00604F86"/>
    <w:rsid w:val="00614B78"/>
    <w:rsid w:val="00621C27"/>
    <w:rsid w:val="00624C41"/>
    <w:rsid w:val="00633EBC"/>
    <w:rsid w:val="006569BE"/>
    <w:rsid w:val="006757DD"/>
    <w:rsid w:val="00681616"/>
    <w:rsid w:val="00682434"/>
    <w:rsid w:val="006874D3"/>
    <w:rsid w:val="006B27E0"/>
    <w:rsid w:val="006C597A"/>
    <w:rsid w:val="006D422D"/>
    <w:rsid w:val="00704D5B"/>
    <w:rsid w:val="00741D9A"/>
    <w:rsid w:val="007515FC"/>
    <w:rsid w:val="00757E38"/>
    <w:rsid w:val="00782D79"/>
    <w:rsid w:val="0079498A"/>
    <w:rsid w:val="007B7816"/>
    <w:rsid w:val="007C07B7"/>
    <w:rsid w:val="007F1011"/>
    <w:rsid w:val="008077B1"/>
    <w:rsid w:val="00816419"/>
    <w:rsid w:val="00820950"/>
    <w:rsid w:val="00853903"/>
    <w:rsid w:val="008610C3"/>
    <w:rsid w:val="00872EAB"/>
    <w:rsid w:val="00874716"/>
    <w:rsid w:val="00886FE8"/>
    <w:rsid w:val="008B040F"/>
    <w:rsid w:val="008B5E45"/>
    <w:rsid w:val="008D5B2C"/>
    <w:rsid w:val="008E51C3"/>
    <w:rsid w:val="008F1C8A"/>
    <w:rsid w:val="008F5307"/>
    <w:rsid w:val="008F570A"/>
    <w:rsid w:val="008F7BEF"/>
    <w:rsid w:val="008F7F0E"/>
    <w:rsid w:val="00902F64"/>
    <w:rsid w:val="00913B82"/>
    <w:rsid w:val="00927AE8"/>
    <w:rsid w:val="009329BF"/>
    <w:rsid w:val="00933AF5"/>
    <w:rsid w:val="009553C6"/>
    <w:rsid w:val="00955436"/>
    <w:rsid w:val="00962F74"/>
    <w:rsid w:val="0097750B"/>
    <w:rsid w:val="0099164E"/>
    <w:rsid w:val="00997A70"/>
    <w:rsid w:val="009A0289"/>
    <w:rsid w:val="009A21C1"/>
    <w:rsid w:val="009E3102"/>
    <w:rsid w:val="009E5B51"/>
    <w:rsid w:val="009F2D67"/>
    <w:rsid w:val="00A01CED"/>
    <w:rsid w:val="00A02176"/>
    <w:rsid w:val="00A056B1"/>
    <w:rsid w:val="00A0798C"/>
    <w:rsid w:val="00A162E3"/>
    <w:rsid w:val="00A22EB1"/>
    <w:rsid w:val="00A32AB5"/>
    <w:rsid w:val="00A35338"/>
    <w:rsid w:val="00A43613"/>
    <w:rsid w:val="00A46E71"/>
    <w:rsid w:val="00A55C93"/>
    <w:rsid w:val="00A65FAE"/>
    <w:rsid w:val="00A77C9F"/>
    <w:rsid w:val="00A93491"/>
    <w:rsid w:val="00A95B1E"/>
    <w:rsid w:val="00A976C6"/>
    <w:rsid w:val="00AA1DEF"/>
    <w:rsid w:val="00AB47E6"/>
    <w:rsid w:val="00AC1FE6"/>
    <w:rsid w:val="00AC2863"/>
    <w:rsid w:val="00AC478E"/>
    <w:rsid w:val="00AC746A"/>
    <w:rsid w:val="00AE00A2"/>
    <w:rsid w:val="00AF216A"/>
    <w:rsid w:val="00AF4674"/>
    <w:rsid w:val="00B00B26"/>
    <w:rsid w:val="00B04C15"/>
    <w:rsid w:val="00B20367"/>
    <w:rsid w:val="00B24EBB"/>
    <w:rsid w:val="00B41E99"/>
    <w:rsid w:val="00B718F2"/>
    <w:rsid w:val="00B80708"/>
    <w:rsid w:val="00B905DA"/>
    <w:rsid w:val="00B93258"/>
    <w:rsid w:val="00BA5FC6"/>
    <w:rsid w:val="00BC0BD6"/>
    <w:rsid w:val="00BF2054"/>
    <w:rsid w:val="00BF265C"/>
    <w:rsid w:val="00BF7E40"/>
    <w:rsid w:val="00C027A3"/>
    <w:rsid w:val="00C05BBA"/>
    <w:rsid w:val="00C1068D"/>
    <w:rsid w:val="00C14974"/>
    <w:rsid w:val="00C23D87"/>
    <w:rsid w:val="00C60258"/>
    <w:rsid w:val="00C6437B"/>
    <w:rsid w:val="00C80445"/>
    <w:rsid w:val="00C821B7"/>
    <w:rsid w:val="00C93F64"/>
    <w:rsid w:val="00CA42C6"/>
    <w:rsid w:val="00CA732F"/>
    <w:rsid w:val="00CA7DA3"/>
    <w:rsid w:val="00CA7FED"/>
    <w:rsid w:val="00CB1C25"/>
    <w:rsid w:val="00CB1EF9"/>
    <w:rsid w:val="00CD7A81"/>
    <w:rsid w:val="00CF715F"/>
    <w:rsid w:val="00D17FF0"/>
    <w:rsid w:val="00D4084B"/>
    <w:rsid w:val="00D64FEF"/>
    <w:rsid w:val="00D72AA9"/>
    <w:rsid w:val="00D73CBA"/>
    <w:rsid w:val="00D822D7"/>
    <w:rsid w:val="00DA52F8"/>
    <w:rsid w:val="00DA58BE"/>
    <w:rsid w:val="00DB01DB"/>
    <w:rsid w:val="00DB6DFA"/>
    <w:rsid w:val="00DC06EC"/>
    <w:rsid w:val="00DC2EB3"/>
    <w:rsid w:val="00DC7C8B"/>
    <w:rsid w:val="00DE3956"/>
    <w:rsid w:val="00DF7669"/>
    <w:rsid w:val="00E274D5"/>
    <w:rsid w:val="00E51D2C"/>
    <w:rsid w:val="00E524F1"/>
    <w:rsid w:val="00E60125"/>
    <w:rsid w:val="00E813B5"/>
    <w:rsid w:val="00E82EE7"/>
    <w:rsid w:val="00E85F57"/>
    <w:rsid w:val="00E86C8C"/>
    <w:rsid w:val="00EB020A"/>
    <w:rsid w:val="00EB2401"/>
    <w:rsid w:val="00EC7229"/>
    <w:rsid w:val="00EE5568"/>
    <w:rsid w:val="00EE6707"/>
    <w:rsid w:val="00EE6E03"/>
    <w:rsid w:val="00EF794A"/>
    <w:rsid w:val="00F004E5"/>
    <w:rsid w:val="00F25C0F"/>
    <w:rsid w:val="00F4721F"/>
    <w:rsid w:val="00F62E03"/>
    <w:rsid w:val="00F841D6"/>
    <w:rsid w:val="00F95E11"/>
    <w:rsid w:val="00F96D94"/>
    <w:rsid w:val="00FD4F61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58FD9"/>
  <w15:docId w15:val="{0C03BECD-CBBF-4B2A-A333-653A9332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87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Heading1">
    <w:name w:val="heading 1"/>
    <w:basedOn w:val="Normal"/>
    <w:next w:val="Normal"/>
    <w:link w:val="Heading1Char"/>
    <w:autoRedefine/>
    <w:qFormat/>
    <w:rsid w:val="004D0D07"/>
    <w:pPr>
      <w:keepNext/>
      <w:outlineLvl w:val="0"/>
    </w:pPr>
    <w:rPr>
      <w:rFonts w:asciiTheme="minorHAnsi" w:hAnsiTheme="minorHAnsi"/>
      <w:b/>
      <w:i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A1878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0D07"/>
    <w:rPr>
      <w:rFonts w:eastAsia="Times New Roman" w:cs="Times New Roman"/>
      <w:b/>
      <w:i/>
      <w:sz w:val="32"/>
      <w:szCs w:val="32"/>
      <w:lang w:eastAsia="nb-NO"/>
    </w:rPr>
  </w:style>
  <w:style w:type="character" w:customStyle="1" w:styleId="Heading4Char">
    <w:name w:val="Heading 4 Char"/>
    <w:basedOn w:val="DefaultParagraphFont"/>
    <w:link w:val="Heading4"/>
    <w:rsid w:val="003A1878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TOC1">
    <w:name w:val="toc 1"/>
    <w:basedOn w:val="Normal"/>
    <w:next w:val="Normal"/>
    <w:autoRedefine/>
    <w:uiPriority w:val="39"/>
    <w:rsid w:val="00FD4F61"/>
    <w:pPr>
      <w:tabs>
        <w:tab w:val="right" w:leader="underscore" w:pos="9062"/>
      </w:tabs>
      <w:spacing w:before="120"/>
    </w:pPr>
    <w:rPr>
      <w:b/>
      <w:bCs/>
      <w:i/>
      <w:iCs/>
      <w:noProof/>
      <w:color w:val="4F6228" w:themeColor="accent3" w:themeShade="80"/>
      <w:szCs w:val="28"/>
    </w:rPr>
  </w:style>
  <w:style w:type="character" w:styleId="Hyperlink">
    <w:name w:val="Hyperlink"/>
    <w:basedOn w:val="DefaultParagraphFont"/>
    <w:uiPriority w:val="99"/>
    <w:rsid w:val="003A18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878"/>
    <w:rPr>
      <w:rFonts w:ascii="Tahoma" w:eastAsia="Times New Roman" w:hAnsi="Tahoma" w:cs="Tahoma"/>
      <w:sz w:val="16"/>
      <w:szCs w:val="16"/>
      <w:lang w:eastAsia="nb-NO"/>
    </w:rPr>
  </w:style>
  <w:style w:type="paragraph" w:styleId="Header">
    <w:name w:val="header"/>
    <w:basedOn w:val="Normal"/>
    <w:link w:val="HeaderChar"/>
    <w:semiHidden/>
    <w:rsid w:val="00927A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927AE8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2729E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A1D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DEF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Paragraph">
    <w:name w:val="List Paragraph"/>
    <w:basedOn w:val="Normal"/>
    <w:uiPriority w:val="34"/>
    <w:qFormat/>
    <w:rsid w:val="00505E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8BE1-3572-433E-B0A2-09CD39A5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1</Words>
  <Characters>878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ftelsen Signo</Company>
  <LinksUpToDate>false</LinksUpToDate>
  <CharactersWithSpaces>1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Wiik</dc:creator>
  <cp:lastModifiedBy>Øystein Norling</cp:lastModifiedBy>
  <cp:revision>2</cp:revision>
  <cp:lastPrinted>2015-10-20T16:10:00Z</cp:lastPrinted>
  <dcterms:created xsi:type="dcterms:W3CDTF">2016-01-20T18:22:00Z</dcterms:created>
  <dcterms:modified xsi:type="dcterms:W3CDTF">2016-01-20T18:22:00Z</dcterms:modified>
</cp:coreProperties>
</file>